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3385F332" w14:textId="77777777" w:rsidR="00E40366" w:rsidRPr="00B8460E" w:rsidRDefault="00E40366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73A4954C" w14:textId="77777777" w:rsidR="00E40366" w:rsidRPr="00F17FAE" w:rsidRDefault="00E40366" w:rsidP="00E40366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0C006F3C" w14:textId="77777777" w:rsidR="00E40366" w:rsidRPr="00F17FAE" w:rsidRDefault="00E40366" w:rsidP="00E4036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7B8168F" w14:textId="77777777" w:rsidR="00E40366" w:rsidRPr="00F17FAE" w:rsidRDefault="00E40366" w:rsidP="00E4036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3C46238C" w14:textId="77777777" w:rsidR="00E40366" w:rsidRPr="00F17FAE" w:rsidRDefault="00E40366" w:rsidP="00E4036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69CE8328" w14:textId="77777777" w:rsidR="00E40366" w:rsidRPr="00295ECF" w:rsidRDefault="00E40366" w:rsidP="00E4036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Code.</w:t>
      </w:r>
    </w:p>
    <w:p w14:paraId="328A7272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6.</w:t>
      </w:r>
      <w:r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04553BE3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7.</w:t>
      </w:r>
      <w:r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4E716FB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8.</w:t>
      </w:r>
      <w:r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406978C5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9.</w:t>
      </w:r>
      <w:r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94AF263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10.</w:t>
      </w:r>
      <w:r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B418B1E" w14:textId="77777777" w:rsidR="00E40366" w:rsidRPr="00B8460E" w:rsidRDefault="00E40366" w:rsidP="00E4036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5C82DEDB" w14:textId="77777777" w:rsidR="00E40366" w:rsidRPr="00B8460E" w:rsidRDefault="00E40366" w:rsidP="00E40366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412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3E6A1520" w:rsidR="005C2823" w:rsidRPr="001A2C0F" w:rsidRDefault="001A2C0F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Калугин К.А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2364B79D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3C9BBA79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1. Что такое интегрированная среда разработки (IDE) и для чего она используется?</w:t>
      </w:r>
    </w:p>
    <w:p w14:paraId="3D4D809A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нтегрированная среда разработки (IDE)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программное приложение, которое объединяет в себе различные инструменты для разработки программного обеспечения. IDE помогает программистам писать, редактировать, компилировать, тестировать и отлаживать код.</w:t>
      </w:r>
    </w:p>
    <w:p w14:paraId="614B5787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2. Какие основные компоненты включает типичная IDE?</w:t>
      </w:r>
    </w:p>
    <w:p w14:paraId="2269D01A" w14:textId="77777777" w:rsidR="00594F1D" w:rsidRPr="00594F1D" w:rsidRDefault="00594F1D" w:rsidP="00594F1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Редактор кода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редназначен для написания и редактирования кода.</w:t>
      </w:r>
    </w:p>
    <w:p w14:paraId="50614B2A" w14:textId="77777777" w:rsidR="00594F1D" w:rsidRPr="00594F1D" w:rsidRDefault="00594F1D" w:rsidP="00594F1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Компилятор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реобразует код в машинный код, который может быть исполнен компьютером.</w:t>
      </w:r>
    </w:p>
    <w:p w14:paraId="3F8D5C4E" w14:textId="77777777" w:rsidR="00594F1D" w:rsidRPr="00594F1D" w:rsidRDefault="00594F1D" w:rsidP="00594F1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тладчик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озволяет пошагово выполнять код и находить ошибки.</w:t>
      </w:r>
    </w:p>
    <w:p w14:paraId="2D1AF235" w14:textId="77777777" w:rsidR="00594F1D" w:rsidRPr="00594F1D" w:rsidRDefault="00594F1D" w:rsidP="00594F1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нструменты сборки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автоматизируют процесс сборки проекта.</w:t>
      </w:r>
    </w:p>
    <w:p w14:paraId="7DCA94DF" w14:textId="77777777" w:rsidR="00594F1D" w:rsidRPr="00594F1D" w:rsidRDefault="00594F1D" w:rsidP="00594F1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истема контроля версий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озволяет отслеживать изменения в коде и восстанавливать предыдущие версии.</w:t>
      </w:r>
    </w:p>
    <w:p w14:paraId="5FBE2300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3. В чем отличие между текстовым редактором и интегрированной средой разработки?</w:t>
      </w:r>
    </w:p>
    <w:p w14:paraId="1C5197BC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Текстовый редактор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программа, предназначенная для создания и редактирования текстовых файлов. IDE, помимо функций текстового редактора, предлагает множество дополнительных инструментов, которые упрощают и ускоряют процесс разработки программного обеспечения.</w:t>
      </w:r>
    </w:p>
    <w:p w14:paraId="0136CDE2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4. Какую роль играют плагины в работе с интегрированными средами разработки?</w:t>
      </w:r>
    </w:p>
    <w:p w14:paraId="2E850EA0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Плагины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дополнительные модули, которые расширяют функциональность IDE. Они могут добавлять новые функции, языки программирования, темы оформления и другие возможности.</w:t>
      </w:r>
    </w:p>
    <w:p w14:paraId="418EDA75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5. Какие преимущества предоставляет использование IDE при разработке программного обеспечения?</w:t>
      </w:r>
    </w:p>
    <w:p w14:paraId="205F80AD" w14:textId="77777777" w:rsidR="00594F1D" w:rsidRPr="00594F1D" w:rsidRDefault="00594F1D" w:rsidP="00594F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Повышение производительности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IDE автоматизирует многие рутинные задачи, что позволяет программистам работать быстрее.</w:t>
      </w:r>
    </w:p>
    <w:p w14:paraId="0AD837A1" w14:textId="77777777" w:rsidR="00594F1D" w:rsidRPr="00594F1D" w:rsidRDefault="00594F1D" w:rsidP="00594F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лучшение качества кода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IDE помогает находить и исправлять ошибки в коде.</w:t>
      </w:r>
    </w:p>
    <w:p w14:paraId="23DAD99B" w14:textId="77777777" w:rsidR="00594F1D" w:rsidRPr="00594F1D" w:rsidRDefault="00594F1D" w:rsidP="00594F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лучшенная отладка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IDE предоставляет инструменты для пошагового выполнения кода и поиска ошибок.</w:t>
      </w:r>
    </w:p>
    <w:p w14:paraId="1DDAD90A" w14:textId="77777777" w:rsidR="00594F1D" w:rsidRPr="00594F1D" w:rsidRDefault="00594F1D" w:rsidP="00594F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кращение времени разработки:</w:t>
      </w: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IDE позволяет создавать и тестировать код быстрее, чем при использовании текстового редактора.</w:t>
      </w:r>
    </w:p>
    <w:p w14:paraId="6FC52447" w14:textId="77777777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Заключение:</w:t>
      </w:r>
    </w:p>
    <w:p w14:paraId="790DBB37" w14:textId="77777777" w:rsid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94F1D">
        <w:rPr>
          <w:rFonts w:ascii="Arial" w:eastAsia="Times New Roman" w:hAnsi="Arial" w:cs="Arial"/>
          <w:color w:val="1F1F1F"/>
          <w:sz w:val="24"/>
          <w:szCs w:val="24"/>
          <w:lang w:eastAsia="ru-RU"/>
        </w:rPr>
        <w:lastRenderedPageBreak/>
        <w:t>Использование IDE может значительно повысить эффективность разработки программного обеспечения. IDE предоставляет программистам все необходимые инструменты для написания, редактирования, компиляции, тестирования и отладки кода.</w:t>
      </w:r>
    </w:p>
    <w:p w14:paraId="7D9175FF" w14:textId="2E732620" w:rsidR="00594F1D" w:rsidRPr="00594F1D" w:rsidRDefault="00594F1D" w:rsidP="00594F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Сравнение </w:t>
      </w: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IDE:</w:t>
      </w:r>
    </w:p>
    <w:p w14:paraId="3ED33C74" w14:textId="54BDDE83" w:rsidR="001A2C0F" w:rsidRDefault="00594F1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784A600" wp14:editId="7C9CA19B">
            <wp:extent cx="6152515" cy="4385945"/>
            <wp:effectExtent l="0" t="0" r="0" b="0"/>
            <wp:docPr id="37681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9DF" w14:textId="77777777" w:rsidR="00594F1D" w:rsidRDefault="00594F1D" w:rsidP="00594F1D">
      <w:pPr>
        <w:pStyle w:val="2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лгоритм создания простого консольного приложения на Python в VSC:</w:t>
      </w:r>
    </w:p>
    <w:p w14:paraId="55D3EE9C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 Создание проекта:</w:t>
      </w:r>
    </w:p>
    <w:p w14:paraId="3E75C544" w14:textId="77777777" w:rsidR="00594F1D" w:rsidRDefault="00594F1D" w:rsidP="00594F1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Откройте </w:t>
      </w: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>.</w:t>
      </w:r>
    </w:p>
    <w:p w14:paraId="471D9F70" w14:textId="77777777" w:rsidR="00594F1D" w:rsidRDefault="00594F1D" w:rsidP="00594F1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Нажмите </w:t>
      </w:r>
      <w:proofErr w:type="spellStart"/>
      <w:r>
        <w:rPr>
          <w:rStyle w:val="HTML"/>
          <w:rFonts w:eastAsiaTheme="minorEastAsia"/>
          <w:color w:val="1F1F1F"/>
        </w:rPr>
        <w:t>Ctrl+Shift+N</w:t>
      </w:r>
      <w:proofErr w:type="spellEnd"/>
      <w:r>
        <w:rPr>
          <w:rFonts w:ascii="Arial" w:hAnsi="Arial" w:cs="Arial"/>
          <w:color w:val="1F1F1F"/>
        </w:rPr>
        <w:t> (или </w:t>
      </w:r>
      <w:proofErr w:type="spellStart"/>
      <w:r>
        <w:rPr>
          <w:rStyle w:val="HTML"/>
          <w:rFonts w:eastAsiaTheme="minorEastAsia"/>
          <w:color w:val="1F1F1F"/>
        </w:rPr>
        <w:t>Cmd+Shift+N</w:t>
      </w:r>
      <w:proofErr w:type="spellEnd"/>
      <w:r>
        <w:rPr>
          <w:rFonts w:ascii="Arial" w:hAnsi="Arial" w:cs="Arial"/>
          <w:color w:val="1F1F1F"/>
        </w:rPr>
        <w:t> на Mac), чтобы создать новый файл.</w:t>
      </w:r>
    </w:p>
    <w:p w14:paraId="567A6E71" w14:textId="77777777" w:rsidR="00594F1D" w:rsidRDefault="00594F1D" w:rsidP="00594F1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Сохраните файл с расширением </w:t>
      </w:r>
      <w:r>
        <w:rPr>
          <w:rStyle w:val="HTML"/>
          <w:rFonts w:eastAsiaTheme="minorEastAsia"/>
          <w:color w:val="1F1F1F"/>
        </w:rPr>
        <w:t>.</w:t>
      </w:r>
      <w:proofErr w:type="spellStart"/>
      <w:r>
        <w:rPr>
          <w:rStyle w:val="HTML"/>
          <w:rFonts w:eastAsiaTheme="minorEastAsia"/>
          <w:color w:val="1F1F1F"/>
        </w:rPr>
        <w:t>py</w:t>
      </w:r>
      <w:proofErr w:type="spellEnd"/>
      <w:r>
        <w:rPr>
          <w:rFonts w:ascii="Arial" w:hAnsi="Arial" w:cs="Arial"/>
          <w:color w:val="1F1F1F"/>
        </w:rPr>
        <w:t>.</w:t>
      </w:r>
    </w:p>
    <w:p w14:paraId="31EBCE54" w14:textId="77777777" w:rsidR="00594F1D" w:rsidRDefault="00594F1D" w:rsidP="00594F1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Введите имя проекта (например, </w:t>
      </w:r>
      <w:r>
        <w:rPr>
          <w:rStyle w:val="HTML"/>
          <w:rFonts w:eastAsiaTheme="minorEastAsia"/>
          <w:color w:val="1F1F1F"/>
        </w:rPr>
        <w:t>calculator.py</w:t>
      </w:r>
      <w:r>
        <w:rPr>
          <w:rFonts w:ascii="Arial" w:hAnsi="Arial" w:cs="Arial"/>
          <w:color w:val="1F1F1F"/>
        </w:rPr>
        <w:t>).</w:t>
      </w:r>
    </w:p>
    <w:p w14:paraId="3E5727DC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2. Написание кода:</w:t>
      </w:r>
    </w:p>
    <w:p w14:paraId="30A0F75E" w14:textId="77777777" w:rsidR="00594F1D" w:rsidRDefault="00594F1D" w:rsidP="00594F1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Введите код вашего приложения в файл </w:t>
      </w:r>
      <w:r>
        <w:rPr>
          <w:rStyle w:val="HTML"/>
          <w:rFonts w:eastAsiaTheme="minorEastAsia"/>
          <w:color w:val="1F1F1F"/>
        </w:rPr>
        <w:t>.</w:t>
      </w:r>
      <w:proofErr w:type="spellStart"/>
      <w:r>
        <w:rPr>
          <w:rStyle w:val="HTML"/>
          <w:rFonts w:eastAsiaTheme="minorEastAsia"/>
          <w:color w:val="1F1F1F"/>
        </w:rPr>
        <w:t>py</w:t>
      </w:r>
      <w:proofErr w:type="spellEnd"/>
      <w:r>
        <w:rPr>
          <w:rFonts w:ascii="Arial" w:hAnsi="Arial" w:cs="Arial"/>
          <w:color w:val="1F1F1F"/>
        </w:rPr>
        <w:t>.</w:t>
      </w:r>
    </w:p>
    <w:p w14:paraId="2A3E9FD3" w14:textId="77777777" w:rsidR="00594F1D" w:rsidRDefault="00594F1D" w:rsidP="00594F1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Для простого консольного приложения достаточно нескольких строк кода.</w:t>
      </w:r>
    </w:p>
    <w:p w14:paraId="3F8630DA" w14:textId="77777777" w:rsidR="00594F1D" w:rsidRDefault="00594F1D" w:rsidP="00594F1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Например, код для вывода приветствия:</w:t>
      </w:r>
    </w:p>
    <w:p w14:paraId="1A0CF4D0" w14:textId="77777777" w:rsidR="00594F1D" w:rsidRDefault="00594F1D" w:rsidP="00594F1D">
      <w:pPr>
        <w:rPr>
          <w:rFonts w:ascii="Arial" w:hAnsi="Arial" w:cs="Arial"/>
        </w:rPr>
      </w:pPr>
      <w:r>
        <w:rPr>
          <w:rFonts w:ascii="Arial" w:hAnsi="Arial" w:cs="Arial"/>
        </w:rPr>
        <w:t>Python</w:t>
      </w:r>
    </w:p>
    <w:p w14:paraId="50631C51" w14:textId="0D5E04CD" w:rsidR="00594F1D" w:rsidRDefault="00594F1D" w:rsidP="00594F1D">
      <w:pPr>
        <w:pStyle w:val="HTML0"/>
        <w:rPr>
          <w:rFonts w:ascii="Arial" w:hAnsi="Arial" w:cs="Arial"/>
          <w:spacing w:val="2"/>
        </w:rPr>
      </w:pPr>
      <w:proofErr w:type="spellStart"/>
      <w:r>
        <w:rPr>
          <w:rStyle w:val="HTML"/>
        </w:rPr>
        <w:lastRenderedPageBreak/>
        <w:t>print</w:t>
      </w:r>
      <w:proofErr w:type="spellEnd"/>
      <w:r>
        <w:rPr>
          <w:rStyle w:val="HTML"/>
        </w:rPr>
        <w:t>(</w:t>
      </w:r>
      <w:r>
        <w:rPr>
          <w:rStyle w:val="hljs-string"/>
          <w:rFonts w:eastAsiaTheme="majorEastAsia"/>
        </w:rPr>
        <w:t>"Приветствую!"</w:t>
      </w:r>
      <w:r>
        <w:rPr>
          <w:rStyle w:val="HTML"/>
        </w:rPr>
        <w:t>)</w:t>
      </w:r>
    </w:p>
    <w:p w14:paraId="054233AF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3. Запуск приложения:</w:t>
      </w:r>
    </w:p>
    <w:p w14:paraId="57C57566" w14:textId="77777777" w:rsidR="00594F1D" w:rsidRDefault="00594F1D" w:rsidP="00594F1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Нажмите </w:t>
      </w:r>
      <w:r>
        <w:rPr>
          <w:rStyle w:val="HTML"/>
          <w:rFonts w:eastAsiaTheme="minorEastAsia"/>
          <w:color w:val="1F1F1F"/>
        </w:rPr>
        <w:t>F5</w:t>
      </w:r>
      <w:r>
        <w:rPr>
          <w:rFonts w:ascii="Arial" w:hAnsi="Arial" w:cs="Arial"/>
          <w:color w:val="1F1F1F"/>
        </w:rPr>
        <w:t> (или </w:t>
      </w:r>
      <w:r>
        <w:rPr>
          <w:rStyle w:val="HTML"/>
          <w:rFonts w:eastAsiaTheme="minorEastAsia"/>
          <w:color w:val="1F1F1F"/>
        </w:rPr>
        <w:t>Cmd+F5</w:t>
      </w:r>
      <w:r>
        <w:rPr>
          <w:rFonts w:ascii="Arial" w:hAnsi="Arial" w:cs="Arial"/>
          <w:color w:val="1F1F1F"/>
        </w:rPr>
        <w:t> на Mac), чтобы запустить приложение.</w:t>
      </w:r>
    </w:p>
    <w:p w14:paraId="4D35A611" w14:textId="77777777" w:rsidR="00594F1D" w:rsidRDefault="00594F1D" w:rsidP="00594F1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 xml:space="preserve"> автоматически создаст и запустит виртуальную среду Python.</w:t>
      </w:r>
    </w:p>
    <w:p w14:paraId="1E30B61D" w14:textId="77777777" w:rsidR="00594F1D" w:rsidRDefault="00594F1D" w:rsidP="00594F1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Вывод приложения появится в консоли </w:t>
      </w: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>.</w:t>
      </w:r>
    </w:p>
    <w:p w14:paraId="4DC74B81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4. Отладка приложения:</w:t>
      </w:r>
    </w:p>
    <w:p w14:paraId="71A86CF3" w14:textId="77777777" w:rsidR="00594F1D" w:rsidRDefault="00594F1D" w:rsidP="00594F1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сли в приложении есть ошибки, </w:t>
      </w: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 xml:space="preserve"> поможет вам их найти.</w:t>
      </w:r>
    </w:p>
    <w:p w14:paraId="6568A55B" w14:textId="77777777" w:rsidR="00594F1D" w:rsidRDefault="00594F1D" w:rsidP="00594F1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Установите точки останова, чтобы пошагово выполнять код.</w:t>
      </w:r>
    </w:p>
    <w:p w14:paraId="7A9C704B" w14:textId="77777777" w:rsidR="00594F1D" w:rsidRDefault="00594F1D" w:rsidP="00594F1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Используйте окно отладки для просмотра значений переменных.</w:t>
      </w:r>
    </w:p>
    <w:p w14:paraId="5E8CDE16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5. Дополнительные возможности:</w:t>
      </w:r>
    </w:p>
    <w:p w14:paraId="5D30E11C" w14:textId="77777777" w:rsidR="00594F1D" w:rsidRDefault="00594F1D" w:rsidP="00594F1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 xml:space="preserve"> предлагает множество дополнительных функций для разработки Python-приложений.</w:t>
      </w:r>
    </w:p>
    <w:p w14:paraId="3738D753" w14:textId="77777777" w:rsidR="00594F1D" w:rsidRDefault="00594F1D" w:rsidP="00594F1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Используйте </w:t>
      </w:r>
      <w:proofErr w:type="spellStart"/>
      <w:r>
        <w:rPr>
          <w:rFonts w:ascii="Arial" w:hAnsi="Arial" w:cs="Arial"/>
          <w:color w:val="1F1F1F"/>
        </w:rPr>
        <w:t>IntelliSense</w:t>
      </w:r>
      <w:proofErr w:type="spellEnd"/>
      <w:r>
        <w:rPr>
          <w:rFonts w:ascii="Arial" w:hAnsi="Arial" w:cs="Arial"/>
          <w:color w:val="1F1F1F"/>
        </w:rPr>
        <w:t xml:space="preserve"> для </w:t>
      </w:r>
      <w:proofErr w:type="spellStart"/>
      <w:r>
        <w:rPr>
          <w:rFonts w:ascii="Arial" w:hAnsi="Arial" w:cs="Arial"/>
          <w:color w:val="1F1F1F"/>
        </w:rPr>
        <w:t>автодополнения</w:t>
      </w:r>
      <w:proofErr w:type="spellEnd"/>
      <w:r>
        <w:rPr>
          <w:rFonts w:ascii="Arial" w:hAnsi="Arial" w:cs="Arial"/>
          <w:color w:val="1F1F1F"/>
        </w:rPr>
        <w:t xml:space="preserve"> кода.</w:t>
      </w:r>
    </w:p>
    <w:p w14:paraId="1AA95110" w14:textId="77777777" w:rsidR="00594F1D" w:rsidRDefault="00594F1D" w:rsidP="00594F1D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Установите плагины для добавления новых функций.</w:t>
      </w:r>
    </w:p>
    <w:p w14:paraId="6C979858" w14:textId="77777777" w:rsidR="00594F1D" w:rsidRP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  <w:lang w:val="en-US"/>
        </w:rPr>
      </w:pPr>
      <w:r>
        <w:rPr>
          <w:rStyle w:val="a6"/>
          <w:rFonts w:ascii="Arial" w:hAnsi="Arial" w:cs="Arial"/>
          <w:color w:val="1F1F1F"/>
        </w:rPr>
        <w:t>Пример</w:t>
      </w:r>
      <w:r w:rsidRPr="00594F1D">
        <w:rPr>
          <w:rStyle w:val="a6"/>
          <w:rFonts w:ascii="Arial" w:hAnsi="Arial" w:cs="Arial"/>
          <w:color w:val="1F1F1F"/>
          <w:lang w:val="en-US"/>
        </w:rPr>
        <w:t>:</w:t>
      </w:r>
    </w:p>
    <w:p w14:paraId="0EBC5764" w14:textId="77777777" w:rsidR="00594F1D" w:rsidRPr="00594F1D" w:rsidRDefault="00594F1D" w:rsidP="00594F1D">
      <w:pPr>
        <w:rPr>
          <w:rFonts w:ascii="Arial" w:hAnsi="Arial" w:cs="Arial"/>
          <w:lang w:val="en-US"/>
        </w:rPr>
      </w:pPr>
      <w:r w:rsidRPr="00594F1D">
        <w:rPr>
          <w:rFonts w:ascii="Arial" w:hAnsi="Arial" w:cs="Arial"/>
          <w:lang w:val="en-US"/>
        </w:rPr>
        <w:t>Python</w:t>
      </w:r>
    </w:p>
    <w:p w14:paraId="6A714EB3" w14:textId="77777777" w:rsidR="00594F1D" w:rsidRPr="00594F1D" w:rsidRDefault="00594F1D" w:rsidP="00594F1D">
      <w:pPr>
        <w:pStyle w:val="HTML0"/>
        <w:rPr>
          <w:rStyle w:val="HTML"/>
          <w:lang w:val="en-US"/>
        </w:rPr>
      </w:pPr>
      <w:r w:rsidRPr="00594F1D">
        <w:rPr>
          <w:rStyle w:val="hljs-keyword"/>
          <w:lang w:val="en-US"/>
        </w:rPr>
        <w:t>def</w:t>
      </w:r>
      <w:r w:rsidRPr="00594F1D">
        <w:rPr>
          <w:rStyle w:val="hljs-function"/>
          <w:lang w:val="en-US"/>
        </w:rPr>
        <w:t xml:space="preserve"> </w:t>
      </w:r>
      <w:proofErr w:type="spellStart"/>
      <w:r w:rsidRPr="00594F1D">
        <w:rPr>
          <w:rStyle w:val="hljs-title"/>
          <w:lang w:val="en-US"/>
        </w:rPr>
        <w:t>sum_</w:t>
      </w:r>
      <w:proofErr w:type="gramStart"/>
      <w:r w:rsidRPr="00594F1D">
        <w:rPr>
          <w:rStyle w:val="hljs-title"/>
          <w:lang w:val="en-US"/>
        </w:rPr>
        <w:t>numbers</w:t>
      </w:r>
      <w:proofErr w:type="spellEnd"/>
      <w:r w:rsidRPr="00594F1D">
        <w:rPr>
          <w:rStyle w:val="hljs-function"/>
          <w:lang w:val="en-US"/>
        </w:rPr>
        <w:t>(</w:t>
      </w:r>
      <w:proofErr w:type="gramEnd"/>
      <w:r w:rsidRPr="00594F1D">
        <w:rPr>
          <w:rStyle w:val="hljs-params"/>
          <w:lang w:val="en-US"/>
        </w:rPr>
        <w:t>a, b</w:t>
      </w:r>
      <w:r w:rsidRPr="00594F1D">
        <w:rPr>
          <w:rStyle w:val="hljs-function"/>
          <w:lang w:val="en-US"/>
        </w:rPr>
        <w:t>):</w:t>
      </w:r>
    </w:p>
    <w:p w14:paraId="17E50BC9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  <w:r w:rsidRPr="00594F1D">
        <w:rPr>
          <w:rStyle w:val="HTML"/>
          <w:lang w:val="en-US"/>
        </w:rPr>
        <w:t xml:space="preserve">  </w:t>
      </w:r>
      <w:r>
        <w:rPr>
          <w:rStyle w:val="hljs-string"/>
          <w:rFonts w:eastAsiaTheme="majorEastAsia"/>
        </w:rPr>
        <w:t>"""</w:t>
      </w:r>
    </w:p>
    <w:p w14:paraId="4901E0EE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Функция для сложения двух чисел.</w:t>
      </w:r>
    </w:p>
    <w:p w14:paraId="681EEC2A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</w:p>
    <w:p w14:paraId="05570212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</w:t>
      </w:r>
      <w:proofErr w:type="spellStart"/>
      <w:r>
        <w:rPr>
          <w:rStyle w:val="hljs-string"/>
          <w:rFonts w:eastAsiaTheme="majorEastAsia"/>
        </w:rPr>
        <w:t>Args</w:t>
      </w:r>
      <w:proofErr w:type="spellEnd"/>
      <w:r>
        <w:rPr>
          <w:rStyle w:val="hljs-string"/>
          <w:rFonts w:eastAsiaTheme="majorEastAsia"/>
        </w:rPr>
        <w:t>:</w:t>
      </w:r>
    </w:p>
    <w:p w14:paraId="75F714D9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a: первое число.</w:t>
      </w:r>
    </w:p>
    <w:p w14:paraId="22E7BE66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b: второе число.</w:t>
      </w:r>
    </w:p>
    <w:p w14:paraId="2F800262" w14:textId="77777777" w:rsidR="00594F1D" w:rsidRDefault="00594F1D" w:rsidP="00594F1D">
      <w:pPr>
        <w:pStyle w:val="HTML0"/>
        <w:rPr>
          <w:rStyle w:val="hljs-string"/>
          <w:rFonts w:eastAsiaTheme="majorEastAsia"/>
        </w:rPr>
      </w:pPr>
    </w:p>
    <w:p w14:paraId="5CE82D56" w14:textId="77777777" w:rsidR="00594F1D" w:rsidRPr="00594F1D" w:rsidRDefault="00594F1D" w:rsidP="00594F1D">
      <w:pPr>
        <w:pStyle w:val="HTML0"/>
        <w:rPr>
          <w:rStyle w:val="hljs-string"/>
          <w:rFonts w:eastAsiaTheme="majorEastAsia"/>
          <w:lang w:val="en-US"/>
        </w:rPr>
      </w:pPr>
      <w:r>
        <w:rPr>
          <w:rStyle w:val="hljs-string"/>
          <w:rFonts w:eastAsiaTheme="majorEastAsia"/>
        </w:rPr>
        <w:t xml:space="preserve">  </w:t>
      </w:r>
      <w:r w:rsidRPr="00594F1D">
        <w:rPr>
          <w:rStyle w:val="hljs-string"/>
          <w:rFonts w:eastAsiaTheme="majorEastAsia"/>
          <w:lang w:val="en-US"/>
        </w:rPr>
        <w:t>Returns:</w:t>
      </w:r>
    </w:p>
    <w:p w14:paraId="52201DDF" w14:textId="77777777" w:rsidR="00594F1D" w:rsidRPr="00594F1D" w:rsidRDefault="00594F1D" w:rsidP="00594F1D">
      <w:pPr>
        <w:pStyle w:val="HTML0"/>
        <w:rPr>
          <w:rStyle w:val="hljs-string"/>
          <w:rFonts w:eastAsiaTheme="majorEastAsia"/>
          <w:lang w:val="en-US"/>
        </w:rPr>
      </w:pPr>
      <w:r w:rsidRPr="00594F1D">
        <w:rPr>
          <w:rStyle w:val="hljs-string"/>
          <w:rFonts w:eastAsiaTheme="majorEastAsia"/>
          <w:lang w:val="en-US"/>
        </w:rPr>
        <w:t xml:space="preserve">    </w:t>
      </w:r>
      <w:r>
        <w:rPr>
          <w:rStyle w:val="hljs-string"/>
          <w:rFonts w:eastAsiaTheme="majorEastAsia"/>
        </w:rPr>
        <w:t>Сумма</w:t>
      </w:r>
      <w:r w:rsidRPr="00594F1D">
        <w:rPr>
          <w:rStyle w:val="hljs-string"/>
          <w:rFonts w:eastAsiaTheme="majorEastAsia"/>
          <w:lang w:val="en-US"/>
        </w:rPr>
        <w:t xml:space="preserve"> a </w:t>
      </w:r>
      <w:r>
        <w:rPr>
          <w:rStyle w:val="hljs-string"/>
          <w:rFonts w:eastAsiaTheme="majorEastAsia"/>
        </w:rPr>
        <w:t>и</w:t>
      </w:r>
      <w:r w:rsidRPr="00594F1D">
        <w:rPr>
          <w:rStyle w:val="hljs-string"/>
          <w:rFonts w:eastAsiaTheme="majorEastAsia"/>
          <w:lang w:val="en-US"/>
        </w:rPr>
        <w:t xml:space="preserve"> b.</w:t>
      </w:r>
    </w:p>
    <w:p w14:paraId="3526E7DA" w14:textId="77777777" w:rsidR="00594F1D" w:rsidRPr="00594F1D" w:rsidRDefault="00594F1D" w:rsidP="00594F1D">
      <w:pPr>
        <w:pStyle w:val="HTML0"/>
        <w:rPr>
          <w:rStyle w:val="HTML"/>
          <w:lang w:val="en-US"/>
        </w:rPr>
      </w:pPr>
      <w:r w:rsidRPr="00594F1D">
        <w:rPr>
          <w:rStyle w:val="hljs-string"/>
          <w:rFonts w:eastAsiaTheme="majorEastAsia"/>
          <w:lang w:val="en-US"/>
        </w:rPr>
        <w:t xml:space="preserve">  """</w:t>
      </w:r>
    </w:p>
    <w:p w14:paraId="309968FE" w14:textId="77777777" w:rsidR="00594F1D" w:rsidRPr="00594F1D" w:rsidRDefault="00594F1D" w:rsidP="00594F1D">
      <w:pPr>
        <w:pStyle w:val="HTML0"/>
        <w:rPr>
          <w:rStyle w:val="HTML"/>
          <w:lang w:val="en-US"/>
        </w:rPr>
      </w:pPr>
      <w:r w:rsidRPr="00594F1D">
        <w:rPr>
          <w:rStyle w:val="HTML"/>
          <w:lang w:val="en-US"/>
        </w:rPr>
        <w:t xml:space="preserve">  </w:t>
      </w:r>
      <w:r w:rsidRPr="00594F1D">
        <w:rPr>
          <w:rStyle w:val="hljs-keyword"/>
          <w:lang w:val="en-US"/>
        </w:rPr>
        <w:t>return</w:t>
      </w:r>
      <w:r w:rsidRPr="00594F1D">
        <w:rPr>
          <w:rStyle w:val="HTML"/>
          <w:lang w:val="en-US"/>
        </w:rPr>
        <w:t xml:space="preserve"> a + b</w:t>
      </w:r>
    </w:p>
    <w:p w14:paraId="085DA71A" w14:textId="77777777" w:rsidR="00594F1D" w:rsidRPr="00594F1D" w:rsidRDefault="00594F1D" w:rsidP="00594F1D">
      <w:pPr>
        <w:pStyle w:val="HTML0"/>
        <w:rPr>
          <w:rStyle w:val="HTML"/>
          <w:lang w:val="en-US"/>
        </w:rPr>
      </w:pPr>
    </w:p>
    <w:p w14:paraId="0BE04739" w14:textId="77777777" w:rsidR="00594F1D" w:rsidRPr="00594F1D" w:rsidRDefault="00594F1D" w:rsidP="00594F1D">
      <w:pPr>
        <w:pStyle w:val="HTML0"/>
        <w:rPr>
          <w:rStyle w:val="HTML"/>
          <w:lang w:val="en-US"/>
        </w:rPr>
      </w:pPr>
      <w:r w:rsidRPr="00594F1D">
        <w:rPr>
          <w:rStyle w:val="hljs-comment"/>
          <w:lang w:val="en-US"/>
        </w:rPr>
        <w:t xml:space="preserve"># </w:t>
      </w:r>
      <w:r>
        <w:rPr>
          <w:rStyle w:val="hljs-comment"/>
        </w:rPr>
        <w:t>Вызов</w:t>
      </w:r>
      <w:r w:rsidRPr="00594F1D">
        <w:rPr>
          <w:rStyle w:val="hljs-comment"/>
          <w:lang w:val="en-US"/>
        </w:rPr>
        <w:t xml:space="preserve"> </w:t>
      </w:r>
      <w:r>
        <w:rPr>
          <w:rStyle w:val="hljs-comment"/>
        </w:rPr>
        <w:t>функции</w:t>
      </w:r>
    </w:p>
    <w:p w14:paraId="6340B821" w14:textId="7255E7F1" w:rsidR="00594F1D" w:rsidRDefault="00594F1D" w:rsidP="00594F1D">
      <w:pPr>
        <w:pStyle w:val="HTML0"/>
        <w:rPr>
          <w:rFonts w:ascii="Arial" w:hAnsi="Arial" w:cs="Arial"/>
          <w:spacing w:val="2"/>
        </w:rPr>
      </w:pPr>
      <w:proofErr w:type="gramStart"/>
      <w:r w:rsidRPr="00594F1D">
        <w:rPr>
          <w:rStyle w:val="HTML"/>
          <w:lang w:val="en-US"/>
        </w:rPr>
        <w:t>print(</w:t>
      </w:r>
      <w:proofErr w:type="spellStart"/>
      <w:proofErr w:type="gramEnd"/>
      <w:r w:rsidRPr="00594F1D">
        <w:rPr>
          <w:rStyle w:val="HTML"/>
          <w:lang w:val="en-US"/>
        </w:rPr>
        <w:t>sum_numbers</w:t>
      </w:r>
      <w:proofErr w:type="spellEnd"/>
      <w:r w:rsidRPr="00594F1D">
        <w:rPr>
          <w:rStyle w:val="HTML"/>
          <w:lang w:val="en-US"/>
        </w:rPr>
        <w:t>(</w:t>
      </w:r>
      <w:r w:rsidRPr="00594F1D">
        <w:rPr>
          <w:rStyle w:val="hljs-number"/>
          <w:lang w:val="en-US"/>
        </w:rPr>
        <w:t>10</w:t>
      </w:r>
      <w:r w:rsidRPr="00594F1D">
        <w:rPr>
          <w:rStyle w:val="HTML"/>
          <w:lang w:val="en-US"/>
        </w:rPr>
        <w:t xml:space="preserve">, </w:t>
      </w:r>
      <w:r w:rsidRPr="00594F1D">
        <w:rPr>
          <w:rStyle w:val="hljs-number"/>
          <w:lang w:val="en-US"/>
        </w:rPr>
        <w:t>20</w:t>
      </w:r>
      <w:r w:rsidRPr="00594F1D">
        <w:rPr>
          <w:rStyle w:val="HTML"/>
          <w:lang w:val="en-US"/>
        </w:rPr>
        <w:t>))</w:t>
      </w:r>
    </w:p>
    <w:p w14:paraId="44E4BA9B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Вывод:</w:t>
      </w:r>
    </w:p>
    <w:p w14:paraId="15D7A660" w14:textId="77777777" w:rsidR="00594F1D" w:rsidRDefault="00594F1D" w:rsidP="00594F1D">
      <w:pPr>
        <w:pStyle w:val="HTML0"/>
        <w:rPr>
          <w:rStyle w:val="HTML"/>
        </w:rPr>
      </w:pPr>
      <w:r>
        <w:rPr>
          <w:rStyle w:val="HTML"/>
        </w:rPr>
        <w:t>30</w:t>
      </w:r>
    </w:p>
    <w:p w14:paraId="0D167118" w14:textId="77777777" w:rsidR="00594F1D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Заключение:</w:t>
      </w:r>
    </w:p>
    <w:p w14:paraId="30FD4C62" w14:textId="223A76B4" w:rsidR="00594F1D" w:rsidRPr="001167FC" w:rsidRDefault="00594F1D" w:rsidP="00594F1D">
      <w:pPr>
        <w:pStyle w:val="a5"/>
        <w:shd w:val="clear" w:color="auto" w:fill="FFFFFF"/>
        <w:rPr>
          <w:rFonts w:ascii="Arial" w:hAnsi="Arial" w:cs="Arial"/>
          <w:color w:val="1F1F1F"/>
          <w:lang w:val="en-US"/>
        </w:rPr>
      </w:pPr>
      <w:proofErr w:type="spellStart"/>
      <w:r>
        <w:rPr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 xml:space="preserve"> – это удобная и многофункциональная IDE для разработки Python-приложений. Она позволяет создавать простые и сложные приложения, используя различные инструменты и функции.</w:t>
      </w:r>
      <w:r w:rsidR="001167FC">
        <w:rPr>
          <w:rFonts w:ascii="Arial" w:hAnsi="Arial" w:cs="Arial"/>
          <w:color w:val="1F1F1F"/>
          <w:lang w:val="en-US"/>
        </w:rPr>
        <w:br/>
      </w:r>
    </w:p>
    <w:p w14:paraId="60212014" w14:textId="77777777" w:rsidR="00594F1D" w:rsidRPr="00594F1D" w:rsidRDefault="00594F1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6F1F00F5" w14:textId="77777777" w:rsidR="00594F1D" w:rsidRPr="001A2C0F" w:rsidRDefault="00594F1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6A554A8E" w14:textId="77777777" w:rsidR="00DF256C" w:rsidRPr="00B8460E" w:rsidRDefault="00DF256C" w:rsidP="00DF256C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на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токовая диаграмма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134A3B8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1. Что такое потоковая диаграмма в контексте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и какие основные элементы она включает?</w:t>
      </w:r>
    </w:p>
    <w:p w14:paraId="7B799C00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Потоковая диаграмма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визуальное представление процесса разработки программного обеспечения, которое использует ветки (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branche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)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для управления версиями кода. Она помогает разработчикам</w:t>
      </w:r>
    </w:p>
    <w:p w14:paraId="03629F82" w14:textId="77777777" w:rsidR="001167FC" w:rsidRPr="001167FC" w:rsidRDefault="001167FC" w:rsidP="001167F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Визуализировать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этапы разработки.</w:t>
      </w:r>
    </w:p>
    <w:p w14:paraId="798DDE84" w14:textId="77777777" w:rsidR="001167FC" w:rsidRPr="001167FC" w:rsidRDefault="001167FC" w:rsidP="001167F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пределить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роли и обязанности участников проекта.</w:t>
      </w:r>
    </w:p>
    <w:p w14:paraId="529E792B" w14:textId="77777777" w:rsidR="001167FC" w:rsidRPr="001167FC" w:rsidRDefault="001167FC" w:rsidP="001167F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тслеживать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ход разработки.</w:t>
      </w:r>
    </w:p>
    <w:p w14:paraId="249B5358" w14:textId="77777777" w:rsidR="001167FC" w:rsidRPr="001167FC" w:rsidRDefault="001167FC" w:rsidP="001167F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беспечить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огласованность кода.</w:t>
      </w:r>
    </w:p>
    <w:p w14:paraId="75D91FF2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Основные элементы потоковой диаграммы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</w:p>
    <w:p w14:paraId="25AB83F9" w14:textId="77777777" w:rsidR="001167FC" w:rsidRPr="001167FC" w:rsidRDefault="001167FC" w:rsidP="001167F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Репозиторий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Хранилище кода проекта.</w:t>
      </w:r>
    </w:p>
    <w:p w14:paraId="3FF2A114" w14:textId="77777777" w:rsidR="001167FC" w:rsidRPr="001167FC" w:rsidRDefault="001167FC" w:rsidP="001167F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Ветки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Разные версии кода проекта.</w:t>
      </w:r>
    </w:p>
    <w:p w14:paraId="5A1A49E4" w14:textId="77777777" w:rsidR="001167FC" w:rsidRPr="001167FC" w:rsidRDefault="001167FC" w:rsidP="001167F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Pull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Request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Запросы на изменение кода.</w:t>
      </w:r>
    </w:p>
    <w:p w14:paraId="3D919090" w14:textId="77777777" w:rsidR="001167FC" w:rsidRPr="001167FC" w:rsidRDefault="001167FC" w:rsidP="001167F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Issue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Отслеживание ошибок и проблем.</w:t>
      </w:r>
    </w:p>
    <w:p w14:paraId="1463AAE6" w14:textId="77777777" w:rsidR="001167FC" w:rsidRPr="001167FC" w:rsidRDefault="001167FC" w:rsidP="001167F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Merge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Объединение разных версий кода.</w:t>
      </w:r>
    </w:p>
    <w:p w14:paraId="4E9FF113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2. Какую роль играют ветки (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branches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) в потоковой диаграмме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и каким образом они помогают в организации работы над проектом?</w:t>
      </w:r>
    </w:p>
    <w:p w14:paraId="68F05698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Ветки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ключевой элемент потоковой диаграммы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6736E640" w14:textId="77777777" w:rsidR="001167FC" w:rsidRPr="001167FC" w:rsidRDefault="001167FC" w:rsidP="001167FC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здание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разных версий кода (например,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,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develop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,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feature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/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new-feature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).</w:t>
      </w:r>
    </w:p>
    <w:p w14:paraId="402C07B5" w14:textId="77777777" w:rsidR="001167FC" w:rsidRPr="001167FC" w:rsidRDefault="001167FC" w:rsidP="001167FC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Параллельная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работа над разными функциями.</w:t>
      </w:r>
    </w:p>
    <w:p w14:paraId="74307827" w14:textId="77777777" w:rsidR="001167FC" w:rsidRPr="001167FC" w:rsidRDefault="001167FC" w:rsidP="001167FC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Тестирование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изменений перед их слиянием с основной веткой (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).</w:t>
      </w:r>
    </w:p>
    <w:p w14:paraId="027E625D" w14:textId="77777777" w:rsidR="001167FC" w:rsidRPr="001167FC" w:rsidRDefault="001167FC" w:rsidP="001167FC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тслеживание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изменений и истории разработки.</w:t>
      </w:r>
    </w:p>
    <w:p w14:paraId="4590365E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3. Какие основные принципы лежат в основе архитектуры среды </w:t>
      </w:r>
      <w:proofErr w:type="spellStart"/>
      <w:proofErr w:type="gram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,</w:t>
      </w:r>
      <w:proofErr w:type="gram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позволяющей эффективно управлять версиями кода и совместной разработкой?</w:t>
      </w:r>
    </w:p>
    <w:p w14:paraId="488290E9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Система контроля версий, позволяющая отслеживать изменения кода.</w:t>
      </w:r>
    </w:p>
    <w:p w14:paraId="53FE268A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: Платформа для хостинга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-репозиториев.</w:t>
      </w:r>
    </w:p>
    <w:p w14:paraId="58196B8D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Ветки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Разные версии кода проекта.</w:t>
      </w:r>
    </w:p>
    <w:p w14:paraId="623FDDE2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Pull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Request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Запросы на изменение кода.</w:t>
      </w:r>
    </w:p>
    <w:p w14:paraId="473002E3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Issue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Отслеживание ошибок и проблем.</w:t>
      </w:r>
    </w:p>
    <w:p w14:paraId="17EBABDD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Wiki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Создание документации для проекта.</w:t>
      </w:r>
    </w:p>
    <w:p w14:paraId="472CF841" w14:textId="77777777" w:rsidR="001167FC" w:rsidRPr="001167FC" w:rsidRDefault="001167FC" w:rsidP="001167F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Pages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Публикация статических веб-сайтов.</w:t>
      </w:r>
    </w:p>
    <w:p w14:paraId="233CAD95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lastRenderedPageBreak/>
        <w:t xml:space="preserve">4. Каким образом создается локальный репозиторий в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?</w:t>
      </w:r>
    </w:p>
    <w:p w14:paraId="69DBEA0B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Установите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на свой компьютер.</w:t>
      </w:r>
    </w:p>
    <w:p w14:paraId="34AE9BB0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Откройте терминал.</w:t>
      </w:r>
    </w:p>
    <w:p w14:paraId="299773CC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ерейдите в папку, где хотите создать локальный репозиторий.</w:t>
      </w:r>
    </w:p>
    <w:p w14:paraId="3242302D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 команду 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init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303F0ABC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Добавьте файлы проекта в </w:t>
      </w:r>
      <w:proofErr w:type="gram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апку </w:t>
      </w:r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.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proofErr w:type="gram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7D8BA6B5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 команду 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add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71877AD7" w14:textId="77777777" w:rsidR="001167FC" w:rsidRPr="001167FC" w:rsidRDefault="001167FC" w:rsidP="001167FC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 xml:space="preserve"> 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команду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 </w:t>
      </w:r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val="en-US" w:eastAsia="ru-RU"/>
        </w:rPr>
        <w:t>git commit -m "Initial commit"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.</w:t>
      </w:r>
    </w:p>
    <w:p w14:paraId="75808B81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5. Какие шаги необходимо выполнить для создания системного репозитория в </w:t>
      </w:r>
      <w:proofErr w:type="spellStart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и какие преимущества это может предоставить при работе в команде?</w:t>
      </w:r>
    </w:p>
    <w:p w14:paraId="5F74C860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здание системного репозитория:</w:t>
      </w:r>
    </w:p>
    <w:p w14:paraId="1E37F61A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Создайте учетную запись на </w:t>
      </w: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63E8F426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Создайте новый репозиторий.</w:t>
      </w:r>
    </w:p>
    <w:p w14:paraId="7AEB3230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Клонируйте репозиторий на локальный компьютер.</w:t>
      </w:r>
    </w:p>
    <w:p w14:paraId="2BF15A38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Добавьте файлы проекта.</w:t>
      </w:r>
    </w:p>
    <w:p w14:paraId="651ED6B5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 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add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6B1FB8B7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 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commit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3AFE31F4" w14:textId="77777777" w:rsidR="001167FC" w:rsidRPr="001167FC" w:rsidRDefault="001167FC" w:rsidP="001167F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 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1167F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push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44CF1FA7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Преимущества:</w:t>
      </w:r>
    </w:p>
    <w:p w14:paraId="58FE247B" w14:textId="77777777" w:rsidR="001167FC" w:rsidRPr="001167FC" w:rsidRDefault="001167FC" w:rsidP="001167F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Централизованное хранилище кода: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Все участники команды имеют доступ к одной версии кода.</w:t>
      </w:r>
    </w:p>
    <w:p w14:paraId="28CA6238" w14:textId="77777777" w:rsidR="001167FC" w:rsidRPr="001167FC" w:rsidRDefault="001167FC" w:rsidP="001167F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правление версиями: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Отслеживание изменений кода и возможность откатить к предыдущим версиям.</w:t>
      </w:r>
    </w:p>
    <w:p w14:paraId="7726C885" w14:textId="77777777" w:rsidR="001167FC" w:rsidRPr="001167FC" w:rsidRDefault="001167FC" w:rsidP="001167F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вместная работа: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Разработчики могут одновременно работать над кодом.</w:t>
      </w:r>
    </w:p>
    <w:p w14:paraId="25E78FC7" w14:textId="77777777" w:rsidR="001167FC" w:rsidRPr="001167FC" w:rsidRDefault="001167FC" w:rsidP="001167F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Контроль доступа: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Ограничение доступа к коду для разных пользователей.</w:t>
      </w:r>
    </w:p>
    <w:p w14:paraId="3F8389B4" w14:textId="77777777" w:rsidR="001167FC" w:rsidRPr="001167FC" w:rsidRDefault="001167FC" w:rsidP="001167FC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стория изменений:</w:t>
      </w:r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росмотр истории изменений кода.</w:t>
      </w:r>
    </w:p>
    <w:p w14:paraId="34469203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1167F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Заключение:</w:t>
      </w:r>
    </w:p>
    <w:p w14:paraId="125C4BD8" w14:textId="77777777" w:rsidR="001167FC" w:rsidRPr="001167FC" w:rsidRDefault="001167FC" w:rsidP="00116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Hub</w:t>
      </w:r>
      <w:proofErr w:type="spellEnd"/>
      <w:r w:rsidRPr="001167F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– это мощная платформа, которая позволяет эффективно управлять версиями кода</w:t>
      </w:r>
    </w:p>
    <w:p w14:paraId="4FE5F23A" w14:textId="04748E2C" w:rsidR="001A2C0F" w:rsidRDefault="001167F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/</w:t>
      </w:r>
      <w:r w:rsidR="001A2C0F" w:rsidRPr="001A2C0F">
        <w:rPr>
          <w:rStyle w:val="hps"/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6312A8E3" wp14:editId="0CD11C93">
            <wp:extent cx="6152515" cy="2830195"/>
            <wp:effectExtent l="0" t="0" r="0" b="0"/>
            <wp:docPr id="204255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8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82A" w14:textId="77777777" w:rsidR="001A2C0F" w:rsidRDefault="001A2C0F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6780B5E9" w14:textId="26DC696B" w:rsidR="001A2C0F" w:rsidRPr="001167FC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17D4D0F" wp14:editId="6F022132">
            <wp:extent cx="3991532" cy="4029637"/>
            <wp:effectExtent l="0" t="0" r="9525" b="9525"/>
            <wp:docPr id="47591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4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7FC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="001167FC">
        <w:rPr>
          <w:noProof/>
        </w:rPr>
        <w:drawing>
          <wp:inline distT="0" distB="0" distL="0" distR="0" wp14:anchorId="5FBC66EB" wp14:editId="22B1A539">
            <wp:extent cx="6152515" cy="4511675"/>
            <wp:effectExtent l="0" t="0" r="0" b="0"/>
            <wp:docPr id="1662650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B08" w14:textId="77777777" w:rsidR="001A2C0F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108777D7" w14:textId="77777777" w:rsidR="001A2C0F" w:rsidRPr="001A2C0F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660DF048" w14:textId="77777777" w:rsidR="00DF256C" w:rsidRDefault="00DF256C" w:rsidP="00DF256C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здание профайла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аботы в сред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Виды профайлов. Их использование при распределенной разработки. Структура профайла.</w:t>
      </w:r>
    </w:p>
    <w:p w14:paraId="6C743F7D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1. Что представляет собой профиль в среде Visual Studio Code (VS Code) и какова его роль при работе с Python?</w:t>
      </w:r>
    </w:p>
    <w:p w14:paraId="42B47CD2" w14:textId="3619E785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Профиль в VS Code 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— это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набор настроек, определяющих среду разработки для конкретного языка программирования или проекта. В контексте Python, профиль может включать:</w:t>
      </w:r>
    </w:p>
    <w:p w14:paraId="21255909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Интерпретатор Python</w:t>
      </w:r>
    </w:p>
    <w:p w14:paraId="30D57275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Библиотеки и пакеты</w:t>
      </w:r>
    </w:p>
    <w:p w14:paraId="0794B139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Настройки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автодополнения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кода</w:t>
      </w:r>
    </w:p>
    <w:p w14:paraId="6E5F8C74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Форматирование кода</w:t>
      </w:r>
    </w:p>
    <w:p w14:paraId="629C398C" w14:textId="14D2129D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>L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inting</w:t>
      </w:r>
      <w:proofErr w:type="spellEnd"/>
    </w:p>
    <w:p w14:paraId="1E588FFF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Запуск и отладка</w:t>
      </w:r>
    </w:p>
    <w:p w14:paraId="4698DED6" w14:textId="77777777" w:rsidR="00CE7F48" w:rsidRPr="00CE7F48" w:rsidRDefault="00CE7F48" w:rsidP="00CE7F48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Тестирование</w:t>
      </w:r>
    </w:p>
    <w:p w14:paraId="71A9903B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2. Какие виды профилей существуют в VS Code для работы с Python, и как они различаются по функционалу?</w:t>
      </w:r>
    </w:p>
    <w:p w14:paraId="110F1522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VS Code предлагает несколько предустановленных профилей для Python:</w:t>
      </w:r>
    </w:p>
    <w:p w14:paraId="0AAA69D5" w14:textId="77777777" w:rsidR="00CE7F48" w:rsidRPr="00CE7F48" w:rsidRDefault="00CE7F48" w:rsidP="00CE7F48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Python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базовый профиль для разработки на Python</w:t>
      </w:r>
    </w:p>
    <w:p w14:paraId="46AAD7DC" w14:textId="77777777" w:rsidR="00CE7F48" w:rsidRPr="00CE7F48" w:rsidRDefault="00CE7F48" w:rsidP="00CE7F48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Django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профиль для разработки веб-приложений с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Django</w:t>
      </w:r>
      <w:proofErr w:type="spellEnd"/>
    </w:p>
    <w:p w14:paraId="2327F7B4" w14:textId="77777777" w:rsidR="00CE7F48" w:rsidRPr="00CE7F48" w:rsidRDefault="00CE7F48" w:rsidP="00CE7F48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Flask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профиль для разработки веб-приложений с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Flask</w:t>
      </w:r>
      <w:proofErr w:type="spellEnd"/>
    </w:p>
    <w:p w14:paraId="4F5673A1" w14:textId="77777777" w:rsidR="00CE7F48" w:rsidRPr="00CE7F48" w:rsidRDefault="00CE7F48" w:rsidP="00CE7F48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Jupyter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Notebook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профиль для работы с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Jupyter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Notebooks</w:t>
      </w:r>
      <w:proofErr w:type="spellEnd"/>
    </w:p>
    <w:p w14:paraId="429ECD04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3. В чем заключается значение использования профилей при распределенной разработке программного обеспечения с использованием Python и VS Code?</w:t>
      </w:r>
    </w:p>
    <w:p w14:paraId="612BF103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Использование профилей при распределенной разработке:</w:t>
      </w:r>
    </w:p>
    <w:p w14:paraId="6DC9E2C5" w14:textId="77777777" w:rsidR="00CE7F48" w:rsidRPr="00CE7F48" w:rsidRDefault="00CE7F48" w:rsidP="00CE7F4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беспечивает унифицированную среду разработки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для всех членов команды.</w:t>
      </w:r>
    </w:p>
    <w:p w14:paraId="750D81DF" w14:textId="77777777" w:rsidR="00CE7F48" w:rsidRPr="00CE7F48" w:rsidRDefault="00CE7F48" w:rsidP="00CE7F4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меньшает количество ошибок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, связанных с несовместимыми настройками.</w:t>
      </w:r>
    </w:p>
    <w:p w14:paraId="223C2DD7" w14:textId="77777777" w:rsidR="00CE7F48" w:rsidRPr="00CE7F48" w:rsidRDefault="00CE7F48" w:rsidP="00CE7F48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прощает совместную работу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над проектом.</w:t>
      </w:r>
    </w:p>
    <w:p w14:paraId="79B7653F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4. Какова типичная структура профиля в VS Code для работы с Python, и какие основные настройки обычно включаются в такой профиль?</w:t>
      </w:r>
    </w:p>
    <w:p w14:paraId="0BB4216B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труктура профиля:</w:t>
      </w:r>
    </w:p>
    <w:p w14:paraId="1872BF58" w14:textId="77777777" w:rsidR="00CE7F48" w:rsidRPr="00CE7F48" w:rsidRDefault="00CE7F48" w:rsidP="00CE7F4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lastRenderedPageBreak/>
        <w:t>settings.json</w:t>
      </w:r>
      <w:proofErr w:type="spellEnd"/>
      <w:proofErr w:type="gram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одержит основные настройки профиля, такие как интерпретатор Python, пути к библиотекам и пакетам.</w:t>
      </w:r>
    </w:p>
    <w:p w14:paraId="052352A9" w14:textId="77777777" w:rsidR="00CE7F48" w:rsidRPr="00CE7F48" w:rsidRDefault="00CE7F48" w:rsidP="00CE7F4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launch.json</w:t>
      </w:r>
      <w:proofErr w:type="spellEnd"/>
      <w:proofErr w:type="gram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одержит настройки для запуска и отладки кода.</w:t>
      </w:r>
    </w:p>
    <w:p w14:paraId="3726E002" w14:textId="77777777" w:rsidR="00CE7F48" w:rsidRPr="00CE7F48" w:rsidRDefault="00CE7F48" w:rsidP="00CE7F48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tasks.json</w:t>
      </w:r>
      <w:proofErr w:type="spellEnd"/>
      <w:proofErr w:type="gram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одержит настройки для сборки, тестирования и других задач.</w:t>
      </w:r>
    </w:p>
    <w:p w14:paraId="696C728F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сновные настройки:</w:t>
      </w:r>
    </w:p>
    <w:p w14:paraId="0073BCE2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нтерпретатор Python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уть к интерпретатору Python, который будет использоваться в профиле.</w:t>
      </w:r>
    </w:p>
    <w:p w14:paraId="7321D0E9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Библиотеки и пакеты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писок библиотек и пакетов, которые будут доступны в профиле.</w:t>
      </w:r>
    </w:p>
    <w:p w14:paraId="73587E4B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Настройки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автодополнения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кода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параметры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автодополнения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кода, такие как импорт модулей и подсказки по функциям.</w:t>
      </w:r>
    </w:p>
    <w:p w14:paraId="24F1EE2C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Форматирование кода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равила форматирования кода, такие как отступы и скобки.</w:t>
      </w:r>
    </w:p>
    <w:p w14:paraId="704AC940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Linting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равила проверки кода на наличие ошибок и потенциальных проблем.</w:t>
      </w:r>
    </w:p>
    <w:p w14:paraId="00179018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Запуск и отладка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араметры запуска и отладки кода, такие как точки останова и режим отладки.</w:t>
      </w:r>
    </w:p>
    <w:p w14:paraId="22FF954E" w14:textId="77777777" w:rsidR="00CE7F48" w:rsidRPr="00CE7F48" w:rsidRDefault="00CE7F48" w:rsidP="00CE7F48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Тестирование: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параметры тестирования кода, такие как тестовый фреймворк и команды запуска тестов.</w:t>
      </w:r>
    </w:p>
    <w:p w14:paraId="420F87BC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5. Как можно оптимизировать профиль в VS Code для увеличения производительности и удобства работы при разработке на Python?</w:t>
      </w:r>
    </w:p>
    <w:p w14:paraId="68D719D3" w14:textId="77777777" w:rsidR="00CE7F48" w:rsidRPr="00CE7F48" w:rsidRDefault="00CE7F48" w:rsidP="00CE7F4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спользуйте только те библиотеки и пакеты, которые вам нужны.</w:t>
      </w:r>
    </w:p>
    <w:p w14:paraId="1F06AE63" w14:textId="77777777" w:rsidR="00CE7F48" w:rsidRPr="00CE7F48" w:rsidRDefault="00CE7F48" w:rsidP="00CE7F4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Отключите ненужные функции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, такие как 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автодополнение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кода для неиспользуемых библиотек.</w:t>
      </w:r>
    </w:p>
    <w:p w14:paraId="5E5CD3AB" w14:textId="77777777" w:rsidR="00CE7F48" w:rsidRPr="00CE7F48" w:rsidRDefault="00CE7F48" w:rsidP="00CE7F4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Установите плагины для оптимизации производительности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, такие как Python Language Server.</w:t>
      </w:r>
    </w:p>
    <w:p w14:paraId="2A3140CE" w14:textId="77777777" w:rsidR="00CE7F48" w:rsidRPr="00CE7F48" w:rsidRDefault="00CE7F48" w:rsidP="00CE7F4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Используйте темы оформления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 низким потреблением ресурсов.</w:t>
      </w:r>
    </w:p>
    <w:p w14:paraId="3E8FF813" w14:textId="77777777" w:rsidR="00CE7F48" w:rsidRPr="00CE7F48" w:rsidRDefault="00CE7F48" w:rsidP="00CE7F4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Настройте горячие клавиши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для часто используемых действий.</w:t>
      </w:r>
    </w:p>
    <w:p w14:paraId="342CD78E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Алгоритм:</w:t>
      </w:r>
    </w:p>
    <w:p w14:paraId="37563695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1. Создание профиля:</w:t>
      </w:r>
    </w:p>
    <w:p w14:paraId="0178BD5C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Откройте VS Code.</w:t>
      </w:r>
    </w:p>
    <w:p w14:paraId="100533FD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берите "File" -&gt; "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Preferences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" -&gt; "</w:t>
      </w:r>
      <w:proofErr w:type="spellStart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Settings</w:t>
      </w:r>
      <w:proofErr w:type="spell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".</w:t>
      </w:r>
    </w:p>
    <w:p w14:paraId="32A821EA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Нажмите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 xml:space="preserve"> 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кнопку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val="en-US" w:eastAsia="ru-RU"/>
        </w:rPr>
        <w:t xml:space="preserve"> "Create New Settings".</w:t>
      </w:r>
    </w:p>
    <w:p w14:paraId="7729EB67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ведите имя профиля, например "Python".</w:t>
      </w:r>
    </w:p>
    <w:p w14:paraId="1E38CB5D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берите "Python" в качестве языка программирования.</w:t>
      </w:r>
    </w:p>
    <w:p w14:paraId="03DE711A" w14:textId="77777777" w:rsidR="00CE7F48" w:rsidRPr="00CE7F48" w:rsidRDefault="00CE7F48" w:rsidP="00CE7F48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Настройте необходимые параметры.</w:t>
      </w:r>
    </w:p>
    <w:p w14:paraId="07A59C69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2. Разработка структуры профиля для распределенной разработки:</w:t>
      </w:r>
    </w:p>
    <w:p w14:paraId="776E10D4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здайте папку для проекта.</w:t>
      </w:r>
    </w:p>
    <w:p w14:paraId="5488870E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Добавьте </w:t>
      </w:r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файл .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ignore</w:t>
      </w:r>
      <w:proofErr w:type="spellEnd"/>
      <w:proofErr w:type="gram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для игнорирования ненужных файлов.</w:t>
      </w:r>
    </w:p>
    <w:p w14:paraId="14B20F9C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Создайте файл requirements.txt</w:t>
      </w:r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о списком библиотек и пакетов.</w:t>
      </w:r>
    </w:p>
    <w:p w14:paraId="0E0DA041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Создайте файл </w:t>
      </w: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settings.json</w:t>
      </w:r>
      <w:proofErr w:type="spellEnd"/>
      <w:proofErr w:type="gram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 настройками профиля.</w:t>
      </w:r>
    </w:p>
    <w:p w14:paraId="3BC98327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lastRenderedPageBreak/>
        <w:t xml:space="preserve">Создайте файл </w:t>
      </w: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launch.json</w:t>
      </w:r>
      <w:proofErr w:type="spellEnd"/>
      <w:proofErr w:type="gram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 настройками для запуска и отладки кода.</w:t>
      </w:r>
    </w:p>
    <w:p w14:paraId="3CB94915" w14:textId="77777777" w:rsidR="00CE7F48" w:rsidRPr="00CE7F48" w:rsidRDefault="00CE7F48" w:rsidP="00CE7F48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Создайте файл </w:t>
      </w:r>
      <w:proofErr w:type="spellStart"/>
      <w:proofErr w:type="gram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tasks.json</w:t>
      </w:r>
      <w:proofErr w:type="spellEnd"/>
      <w:proofErr w:type="gramEnd"/>
      <w:r w:rsidRPr="00CE7F48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 с настройками для сборки, тестирования и других задач.</w:t>
      </w:r>
    </w:p>
    <w:p w14:paraId="2B358345" w14:textId="77777777" w:rsidR="00CE7F48" w:rsidRPr="00CE7F48" w:rsidRDefault="00CE7F48" w:rsidP="00CE7F4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3. Настройка профиля для распределенной разработки:</w:t>
      </w:r>
    </w:p>
    <w:p w14:paraId="3EF9C356" w14:textId="77777777" w:rsidR="00CE7F48" w:rsidRPr="00CE7F48" w:rsidRDefault="00CE7F48" w:rsidP="00CE7F48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Установите плагин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Lens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.</w:t>
      </w:r>
    </w:p>
    <w:p w14:paraId="0EC788D8" w14:textId="77777777" w:rsidR="00CE7F48" w:rsidRPr="00CE7F48" w:rsidRDefault="00CE7F48" w:rsidP="00CE7F48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Настройте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Git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для совместной работы.</w:t>
      </w:r>
    </w:p>
    <w:p w14:paraId="17D98EB4" w14:textId="77777777" w:rsidR="00CE7F48" w:rsidRPr="00CE7F48" w:rsidRDefault="00CE7F48" w:rsidP="00CE7F48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Установите плагин Live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Share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.</w:t>
      </w:r>
    </w:p>
    <w:p w14:paraId="104446C4" w14:textId="77777777" w:rsidR="00CE7F48" w:rsidRPr="00CE7F48" w:rsidRDefault="00CE7F48" w:rsidP="00CE7F48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Настройте Live </w:t>
      </w:r>
      <w:proofErr w:type="spellStart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Share</w:t>
      </w:r>
      <w:proofErr w:type="spellEnd"/>
      <w:r w:rsidRPr="00CE7F48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для совместного редактирования кода.</w:t>
      </w:r>
    </w:p>
    <w:p w14:paraId="0AC814C1" w14:textId="790E2795" w:rsidR="008C273C" w:rsidRDefault="008C273C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</w:p>
    <w:p w14:paraId="2B5DA63C" w14:textId="3B3116CF" w:rsidR="00DF256C" w:rsidRDefault="00DF256C" w:rsidP="00DF256C">
      <w:pPr>
        <w:autoSpaceDE w:val="0"/>
        <w:rPr>
          <w:rFonts w:ascii="Arial" w:hAnsi="Arial" w:cs="Arial"/>
          <w:color w:val="1F1F1F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а потоковых диаграмм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а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взаимодействий</w:t>
      </w:r>
      <w:r w:rsidRPr="00DF25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BF172D" w14:textId="77777777" w:rsidR="00DF256C" w:rsidRDefault="00DF256C" w:rsidP="00DF256C">
      <w:pPr>
        <w:pStyle w:val="3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1. Потоковые диаграммы</w:t>
      </w:r>
    </w:p>
    <w:p w14:paraId="37E8E8D9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1 Определение и элементы</w:t>
      </w:r>
    </w:p>
    <w:p w14:paraId="7D399BF4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Потоковая диаграмма</w:t>
      </w:r>
      <w:r>
        <w:rPr>
          <w:rFonts w:ascii="Arial" w:hAnsi="Arial" w:cs="Arial"/>
          <w:color w:val="1F1F1F"/>
        </w:rPr>
        <w:t xml:space="preserve"> (</w:t>
      </w:r>
      <w:proofErr w:type="spellStart"/>
      <w:r>
        <w:rPr>
          <w:rFonts w:ascii="Arial" w:hAnsi="Arial" w:cs="Arial"/>
          <w:color w:val="1F1F1F"/>
        </w:rPr>
        <w:t>flowchart</w:t>
      </w:r>
      <w:proofErr w:type="spellEnd"/>
      <w:r>
        <w:rPr>
          <w:rFonts w:ascii="Arial" w:hAnsi="Arial" w:cs="Arial"/>
          <w:color w:val="1F1F1F"/>
        </w:rPr>
        <w:t>) – это графическое представление алгоритма, которое использует различные символы для отображения последовательности действий и логических операций.</w:t>
      </w:r>
    </w:p>
    <w:p w14:paraId="2620D8A7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Основные элементы:</w:t>
      </w:r>
    </w:p>
    <w:p w14:paraId="55243FA1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Начало/конец:</w:t>
      </w:r>
      <w:r>
        <w:rPr>
          <w:rFonts w:ascii="Arial" w:hAnsi="Arial" w:cs="Arial"/>
          <w:color w:val="1F1F1F"/>
        </w:rPr>
        <w:t> обозначают начало и завершение алгоритма.</w:t>
      </w:r>
    </w:p>
    <w:p w14:paraId="6AA9EFD5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ействие:</w:t>
      </w:r>
      <w:r>
        <w:rPr>
          <w:rFonts w:ascii="Arial" w:hAnsi="Arial" w:cs="Arial"/>
          <w:color w:val="1F1F1F"/>
        </w:rPr>
        <w:t> блок, описывающий конкретное действие.</w:t>
      </w:r>
    </w:p>
    <w:p w14:paraId="1462B13F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Решение:</w:t>
      </w:r>
      <w:r>
        <w:rPr>
          <w:rFonts w:ascii="Arial" w:hAnsi="Arial" w:cs="Arial"/>
          <w:color w:val="1F1F1F"/>
        </w:rPr>
        <w:t> блок, позволяющий выбрать один из нескольких путей выполнения алгоритма.</w:t>
      </w:r>
    </w:p>
    <w:p w14:paraId="293682D3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Объединение:</w:t>
      </w:r>
      <w:r>
        <w:rPr>
          <w:rFonts w:ascii="Arial" w:hAnsi="Arial" w:cs="Arial"/>
          <w:color w:val="1F1F1F"/>
        </w:rPr>
        <w:t> блок, объединяющий потоки выполнения алгоритма.</w:t>
      </w:r>
    </w:p>
    <w:p w14:paraId="2B459053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Цикл:</w:t>
      </w:r>
      <w:r>
        <w:rPr>
          <w:rFonts w:ascii="Arial" w:hAnsi="Arial" w:cs="Arial"/>
          <w:color w:val="1F1F1F"/>
        </w:rPr>
        <w:t> блок, повторяющий действия до выполнения определенного условия.</w:t>
      </w:r>
    </w:p>
    <w:p w14:paraId="26BE986B" w14:textId="77777777" w:rsidR="00DF256C" w:rsidRDefault="00DF256C" w:rsidP="00DF256C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Ввод/вывод:</w:t>
      </w:r>
      <w:r>
        <w:rPr>
          <w:rFonts w:ascii="Arial" w:hAnsi="Arial" w:cs="Arial"/>
          <w:color w:val="1F1F1F"/>
        </w:rPr>
        <w:t> блок, предназначенный для ввода или вывода данных.</w:t>
      </w:r>
    </w:p>
    <w:p w14:paraId="78EA19A8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2 Роль в разработке ПО</w:t>
      </w:r>
    </w:p>
    <w:p w14:paraId="47E74B99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Потоковые диаграммы:</w:t>
      </w:r>
    </w:p>
    <w:p w14:paraId="0F4C194E" w14:textId="77777777" w:rsidR="00DF256C" w:rsidRDefault="00DF256C" w:rsidP="00DF256C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Визуализируют алгоритмы:</w:t>
      </w:r>
      <w:r>
        <w:rPr>
          <w:rFonts w:ascii="Arial" w:hAnsi="Arial" w:cs="Arial"/>
          <w:color w:val="1F1F1F"/>
        </w:rPr>
        <w:t> делают их более понятными и удобными для анализа.</w:t>
      </w:r>
    </w:p>
    <w:p w14:paraId="75738E50" w14:textId="77777777" w:rsidR="00DF256C" w:rsidRDefault="00DF256C" w:rsidP="00DF256C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Упрощают документирование:</w:t>
      </w:r>
      <w:r>
        <w:rPr>
          <w:rFonts w:ascii="Arial" w:hAnsi="Arial" w:cs="Arial"/>
          <w:color w:val="1F1F1F"/>
        </w:rPr>
        <w:t> позволяют зафиксировать алгоритм в понятном виде.</w:t>
      </w:r>
    </w:p>
    <w:p w14:paraId="6D27901E" w14:textId="77777777" w:rsidR="00DF256C" w:rsidRDefault="00DF256C" w:rsidP="00DF256C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Способствуют отладке:</w:t>
      </w:r>
      <w:r>
        <w:rPr>
          <w:rFonts w:ascii="Arial" w:hAnsi="Arial" w:cs="Arial"/>
          <w:color w:val="1F1F1F"/>
        </w:rPr>
        <w:t> помогают выявить ошибки и логические противоречия в алгоритме.</w:t>
      </w:r>
    </w:p>
    <w:p w14:paraId="21D0AEE2" w14:textId="77777777" w:rsidR="00DF256C" w:rsidRDefault="00DF256C" w:rsidP="00DF256C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Улучшают коммуникацию:</w:t>
      </w:r>
      <w:r>
        <w:rPr>
          <w:rFonts w:ascii="Arial" w:hAnsi="Arial" w:cs="Arial"/>
          <w:color w:val="1F1F1F"/>
        </w:rPr>
        <w:t> позволяют команде разработчиков лучше понимать друг друга.</w:t>
      </w:r>
    </w:p>
    <w:p w14:paraId="5DD1E1CD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3 Создание в VSC</w:t>
      </w:r>
    </w:p>
    <w:p w14:paraId="57D05D2C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proofErr w:type="spellStart"/>
      <w:r>
        <w:rPr>
          <w:rStyle w:val="a6"/>
          <w:rFonts w:ascii="Arial" w:hAnsi="Arial" w:cs="Arial"/>
          <w:color w:val="1F1F1F"/>
        </w:rPr>
        <w:t>VSCode</w:t>
      </w:r>
      <w:proofErr w:type="spellEnd"/>
      <w:r>
        <w:rPr>
          <w:rFonts w:ascii="Arial" w:hAnsi="Arial" w:cs="Arial"/>
          <w:color w:val="1F1F1F"/>
        </w:rPr>
        <w:t xml:space="preserve"> (Visual Studio Code) – популярный редактор кода, который позволяет создавать потоковые диаграммы с помощью:</w:t>
      </w:r>
    </w:p>
    <w:p w14:paraId="6F9349CE" w14:textId="77777777" w:rsidR="00DF256C" w:rsidRDefault="00DF256C" w:rsidP="00DF256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lastRenderedPageBreak/>
        <w:t>Расширений:</w:t>
      </w:r>
    </w:p>
    <w:p w14:paraId="00836877" w14:textId="77777777" w:rsidR="00DF256C" w:rsidRDefault="00DF256C" w:rsidP="00DF256C">
      <w:pPr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Flowchart.js:</w:t>
      </w:r>
      <w:r>
        <w:rPr>
          <w:rFonts w:ascii="Arial" w:hAnsi="Arial" w:cs="Arial"/>
          <w:color w:val="1F1F1F"/>
        </w:rPr>
        <w:t> простой и удобный инструмент для создания диаграмм.</w:t>
      </w:r>
    </w:p>
    <w:p w14:paraId="4C4B3DD3" w14:textId="77777777" w:rsidR="00DF256C" w:rsidRDefault="00DF256C" w:rsidP="00DF256C">
      <w:pPr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a6"/>
          <w:rFonts w:ascii="Arial" w:hAnsi="Arial" w:cs="Arial"/>
          <w:color w:val="1F1F1F"/>
        </w:rPr>
        <w:t>Mermaid</w:t>
      </w:r>
      <w:proofErr w:type="spellEnd"/>
      <w:r>
        <w:rPr>
          <w:rStyle w:val="a6"/>
          <w:rFonts w:ascii="Arial" w:hAnsi="Arial" w:cs="Arial"/>
          <w:color w:val="1F1F1F"/>
        </w:rPr>
        <w:t>:</w:t>
      </w:r>
      <w:r>
        <w:rPr>
          <w:rFonts w:ascii="Arial" w:hAnsi="Arial" w:cs="Arial"/>
          <w:color w:val="1F1F1F"/>
        </w:rPr>
        <w:t> мощный инструмент с поддержкой различных типов диаграмм.</w:t>
      </w:r>
    </w:p>
    <w:p w14:paraId="7D8FA203" w14:textId="77777777" w:rsidR="00DF256C" w:rsidRDefault="00DF256C" w:rsidP="00DF256C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Онлайн-сервисов:</w:t>
      </w:r>
    </w:p>
    <w:p w14:paraId="0A475B02" w14:textId="77777777" w:rsidR="00DF256C" w:rsidRDefault="00DF256C" w:rsidP="00DF256C">
      <w:pPr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a6"/>
          <w:rFonts w:ascii="Arial" w:hAnsi="Arial" w:cs="Arial"/>
          <w:color w:val="1F1F1F"/>
        </w:rPr>
        <w:t>Creately</w:t>
      </w:r>
      <w:proofErr w:type="spellEnd"/>
      <w:r>
        <w:rPr>
          <w:rStyle w:val="a6"/>
          <w:rFonts w:ascii="Arial" w:hAnsi="Arial" w:cs="Arial"/>
          <w:color w:val="1F1F1F"/>
        </w:rPr>
        <w:t>:</w:t>
      </w:r>
      <w:r>
        <w:rPr>
          <w:rFonts w:ascii="Arial" w:hAnsi="Arial" w:cs="Arial"/>
          <w:color w:val="1F1F1F"/>
        </w:rPr>
        <w:t> позволяет создавать диаграммы в браузере.</w:t>
      </w:r>
    </w:p>
    <w:p w14:paraId="6E7B1066" w14:textId="77777777" w:rsidR="00DF256C" w:rsidRDefault="00DF256C" w:rsidP="00DF256C">
      <w:pPr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a6"/>
          <w:rFonts w:ascii="Arial" w:hAnsi="Arial" w:cs="Arial"/>
          <w:color w:val="1F1F1F"/>
        </w:rPr>
        <w:t>Gliffy</w:t>
      </w:r>
      <w:proofErr w:type="spellEnd"/>
      <w:r>
        <w:rPr>
          <w:rStyle w:val="a6"/>
          <w:rFonts w:ascii="Arial" w:hAnsi="Arial" w:cs="Arial"/>
          <w:color w:val="1F1F1F"/>
        </w:rPr>
        <w:t>:</w:t>
      </w:r>
      <w:r>
        <w:rPr>
          <w:rFonts w:ascii="Arial" w:hAnsi="Arial" w:cs="Arial"/>
          <w:color w:val="1F1F1F"/>
        </w:rPr>
        <w:t> обладает богатым набором инструментов для создания диаграмм.</w:t>
      </w:r>
    </w:p>
    <w:p w14:paraId="02310D7F" w14:textId="77777777" w:rsidR="00DF256C" w:rsidRDefault="00DF256C" w:rsidP="00DF256C">
      <w:pPr>
        <w:pStyle w:val="3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2. Диаграммы взаимодействия UML</w:t>
      </w:r>
    </w:p>
    <w:p w14:paraId="2EDF7F1B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2.1 Определение и виды</w:t>
      </w:r>
    </w:p>
    <w:p w14:paraId="4F1BEA9A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иаграмма взаимодействия UML</w:t>
      </w:r>
      <w:r>
        <w:rPr>
          <w:rFonts w:ascii="Arial" w:hAnsi="Arial" w:cs="Arial"/>
          <w:color w:val="1F1F1F"/>
        </w:rPr>
        <w:t xml:space="preserve"> (Unified </w:t>
      </w:r>
      <w:proofErr w:type="spellStart"/>
      <w:r>
        <w:rPr>
          <w:rFonts w:ascii="Arial" w:hAnsi="Arial" w:cs="Arial"/>
          <w:color w:val="1F1F1F"/>
        </w:rPr>
        <w:t>Modeling</w:t>
      </w:r>
      <w:proofErr w:type="spellEnd"/>
      <w:r>
        <w:rPr>
          <w:rFonts w:ascii="Arial" w:hAnsi="Arial" w:cs="Arial"/>
          <w:color w:val="1F1F1F"/>
        </w:rPr>
        <w:t xml:space="preserve"> Language) – это графическое представление взаимодействия между объектами системы.</w:t>
      </w:r>
    </w:p>
    <w:p w14:paraId="7D0404D6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Основные виды:</w:t>
      </w:r>
    </w:p>
    <w:p w14:paraId="1E3A7F5A" w14:textId="77777777" w:rsidR="00DF256C" w:rsidRDefault="00DF256C" w:rsidP="00DF256C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иаграмма последовательности:</w:t>
      </w:r>
      <w:r>
        <w:rPr>
          <w:rFonts w:ascii="Arial" w:hAnsi="Arial" w:cs="Arial"/>
          <w:color w:val="1F1F1F"/>
        </w:rPr>
        <w:t> отображает хронологическую последовательность обмена сообщениями между объектами.</w:t>
      </w:r>
    </w:p>
    <w:p w14:paraId="4534720B" w14:textId="77777777" w:rsidR="00DF256C" w:rsidRDefault="00DF256C" w:rsidP="00DF256C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иаграмма кооперации:</w:t>
      </w:r>
      <w:r>
        <w:rPr>
          <w:rFonts w:ascii="Arial" w:hAnsi="Arial" w:cs="Arial"/>
          <w:color w:val="1F1F1F"/>
        </w:rPr>
        <w:t> показывает структурную организацию объектов, участвующих во взаимодействии.</w:t>
      </w:r>
    </w:p>
    <w:p w14:paraId="0807DB61" w14:textId="77777777" w:rsidR="00DF256C" w:rsidRDefault="00DF256C" w:rsidP="00DF256C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иаграмма</w:t>
      </w:r>
      <w:proofErr w:type="spellStart"/>
      <w:r>
        <w:rPr>
          <w:rStyle w:val="a6"/>
          <w:rFonts w:ascii="MS Mincho" w:eastAsia="MS Mincho" w:hAnsi="MS Mincho" w:cs="MS Mincho" w:hint="eastAsia"/>
          <w:color w:val="1F1F1F"/>
        </w:rPr>
        <w:t>用例</w:t>
      </w:r>
      <w:proofErr w:type="spellEnd"/>
      <w:r>
        <w:rPr>
          <w:rStyle w:val="a6"/>
          <w:rFonts w:ascii="Arial" w:hAnsi="Arial" w:cs="Arial"/>
          <w:color w:val="1F1F1F"/>
        </w:rPr>
        <w:t>:</w:t>
      </w:r>
      <w:r>
        <w:rPr>
          <w:rFonts w:ascii="Arial" w:hAnsi="Arial" w:cs="Arial"/>
          <w:color w:val="1F1F1F"/>
        </w:rPr>
        <w:t> описывает сценарии использования системы.</w:t>
      </w:r>
    </w:p>
    <w:p w14:paraId="3077C160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2.2 Применение</w:t>
      </w:r>
    </w:p>
    <w:p w14:paraId="7D424EFF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иаграммы взаимодействия:</w:t>
      </w:r>
    </w:p>
    <w:p w14:paraId="73DD85A5" w14:textId="77777777" w:rsidR="00DF256C" w:rsidRDefault="00DF256C" w:rsidP="00DF256C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Моделируют поведение системы:</w:t>
      </w:r>
      <w:r>
        <w:rPr>
          <w:rFonts w:ascii="Arial" w:hAnsi="Arial" w:cs="Arial"/>
          <w:color w:val="1F1F1F"/>
        </w:rPr>
        <w:t> позволяют визуализировать сценарии взаимодействия объектов.</w:t>
      </w:r>
    </w:p>
    <w:p w14:paraId="145CF245" w14:textId="77777777" w:rsidR="00DF256C" w:rsidRDefault="00DF256C" w:rsidP="00DF256C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Анализируют систему:</w:t>
      </w:r>
      <w:r>
        <w:rPr>
          <w:rFonts w:ascii="Arial" w:hAnsi="Arial" w:cs="Arial"/>
          <w:color w:val="1F1F1F"/>
        </w:rPr>
        <w:t> помогают выявить ошибки и узкие места в дизайне системы.</w:t>
      </w:r>
    </w:p>
    <w:p w14:paraId="4CC70720" w14:textId="77777777" w:rsidR="00DF256C" w:rsidRDefault="00DF256C" w:rsidP="00DF256C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Документируют систему:</w:t>
      </w:r>
      <w:r>
        <w:rPr>
          <w:rFonts w:ascii="Arial" w:hAnsi="Arial" w:cs="Arial"/>
          <w:color w:val="1F1F1F"/>
        </w:rPr>
        <w:t> позволяют зафиксировать сценарии взаимодействия в понятном виде.</w:t>
      </w:r>
    </w:p>
    <w:p w14:paraId="0A692A19" w14:textId="77777777" w:rsidR="00DF256C" w:rsidRDefault="00DF256C" w:rsidP="00DF256C">
      <w:pPr>
        <w:pStyle w:val="3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3. Алгоритмы</w:t>
      </w:r>
    </w:p>
    <w:p w14:paraId="7F80C1E4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3.1 Потоковая диаграмма работы с базой данных</w:t>
      </w:r>
    </w:p>
    <w:p w14:paraId="099B4C9B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Начало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2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Подключение к базе данных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3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Ввод запроса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4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Обработка запроса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5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Вывод результатов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6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Отключение от базы данных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7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Конец</w:t>
      </w:r>
    </w:p>
    <w:p w14:paraId="25D684B1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3.2 Диаграмма взаимодействия регистрации пользователя</w:t>
      </w:r>
    </w:p>
    <w:p w14:paraId="74308B69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1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Пользователь:</w:t>
      </w:r>
      <w:r>
        <w:rPr>
          <w:rFonts w:ascii="Arial" w:hAnsi="Arial" w:cs="Arial"/>
          <w:color w:val="1F1F1F"/>
        </w:rPr>
        <w:t xml:space="preserve"> вводит имя, </w:t>
      </w:r>
      <w:proofErr w:type="spellStart"/>
      <w:r>
        <w:rPr>
          <w:rFonts w:ascii="Arial" w:hAnsi="Arial" w:cs="Arial"/>
          <w:color w:val="1F1F1F"/>
        </w:rPr>
        <w:t>email</w:t>
      </w:r>
      <w:proofErr w:type="spellEnd"/>
      <w:r>
        <w:rPr>
          <w:rFonts w:ascii="Arial" w:hAnsi="Arial" w:cs="Arial"/>
          <w:color w:val="1F1F1F"/>
        </w:rPr>
        <w:t xml:space="preserve"> и пароль. </w:t>
      </w:r>
    </w:p>
    <w:p w14:paraId="7CB0485A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2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:</w:t>
      </w:r>
      <w:r>
        <w:rPr>
          <w:rFonts w:ascii="Arial" w:hAnsi="Arial" w:cs="Arial"/>
          <w:color w:val="1F1F1F"/>
        </w:rPr>
        <w:t xml:space="preserve"> проверяет корректность данных. </w:t>
      </w:r>
    </w:p>
    <w:p w14:paraId="23B3154E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3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:</w:t>
      </w:r>
      <w:r>
        <w:rPr>
          <w:rFonts w:ascii="Arial" w:hAnsi="Arial" w:cs="Arial"/>
          <w:color w:val="1F1F1F"/>
        </w:rPr>
        <w:t xml:space="preserve"> генерирует код подтверждения. </w:t>
      </w:r>
    </w:p>
    <w:p w14:paraId="7C21025C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4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:</w:t>
      </w:r>
      <w:r>
        <w:rPr>
          <w:rFonts w:ascii="Arial" w:hAnsi="Arial" w:cs="Arial"/>
          <w:color w:val="1F1F1F"/>
        </w:rPr>
        <w:t xml:space="preserve"> отправляет код подтверждения на </w:t>
      </w:r>
      <w:proofErr w:type="spellStart"/>
      <w:r>
        <w:rPr>
          <w:rFonts w:ascii="Arial" w:hAnsi="Arial" w:cs="Arial"/>
          <w:color w:val="1F1F1F"/>
        </w:rPr>
        <w:t>email</w:t>
      </w:r>
      <w:proofErr w:type="spellEnd"/>
      <w:r>
        <w:rPr>
          <w:rFonts w:ascii="Arial" w:hAnsi="Arial" w:cs="Arial"/>
          <w:color w:val="1F1F1F"/>
        </w:rPr>
        <w:t xml:space="preserve"> пользователя. </w:t>
      </w:r>
    </w:p>
    <w:p w14:paraId="3E00DAFB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5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Пользователь:</w:t>
      </w:r>
      <w:r>
        <w:rPr>
          <w:rFonts w:ascii="Arial" w:hAnsi="Arial" w:cs="Arial"/>
          <w:color w:val="1F1F1F"/>
        </w:rPr>
        <w:t xml:space="preserve"> вводит код подтверждения. </w:t>
      </w:r>
    </w:p>
    <w:p w14:paraId="701A37CE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lastRenderedPageBreak/>
        <w:t>6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:</w:t>
      </w:r>
      <w:r>
        <w:rPr>
          <w:rFonts w:ascii="Arial" w:hAnsi="Arial" w:cs="Arial"/>
          <w:color w:val="1F1F1F"/>
        </w:rPr>
        <w:t xml:space="preserve"> проверяет код подтверждения. </w:t>
      </w:r>
    </w:p>
    <w:p w14:paraId="642070A0" w14:textId="77777777" w:rsid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>
        <w:rPr>
          <w:rStyle w:val="a6"/>
          <w:rFonts w:ascii="Arial" w:hAnsi="Arial" w:cs="Arial"/>
          <w:color w:val="1F1F1F"/>
        </w:rPr>
        <w:t>7.</w:t>
      </w:r>
      <w:r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:</w:t>
      </w:r>
      <w:r>
        <w:rPr>
          <w:rFonts w:ascii="Arial" w:hAnsi="Arial" w:cs="Arial"/>
          <w:color w:val="1F1F1F"/>
        </w:rPr>
        <w:t xml:space="preserve"> регистрирует пользователя. </w:t>
      </w:r>
    </w:p>
    <w:p w14:paraId="31AD3E7D" w14:textId="25D2CB36" w:rsidR="00DF256C" w:rsidRPr="00DF256C" w:rsidRDefault="00DF256C" w:rsidP="00DF256C">
      <w:pPr>
        <w:pStyle w:val="a5"/>
        <w:shd w:val="clear" w:color="auto" w:fill="FFFFFF"/>
        <w:rPr>
          <w:rFonts w:ascii="Arial" w:hAnsi="Arial" w:cs="Arial"/>
          <w:color w:val="1F1F1F"/>
        </w:rPr>
      </w:pPr>
      <w:r w:rsidRPr="00DF256C">
        <w:rPr>
          <w:rStyle w:val="a6"/>
          <w:rFonts w:ascii="Arial" w:hAnsi="Arial" w:cs="Arial"/>
          <w:color w:val="1F1F1F"/>
        </w:rPr>
        <w:t>8.</w:t>
      </w:r>
      <w:r w:rsidRPr="00DF256C">
        <w:rPr>
          <w:rFonts w:ascii="Arial" w:hAnsi="Arial" w:cs="Arial"/>
          <w:color w:val="1F1F1F"/>
        </w:rPr>
        <w:t xml:space="preserve"> </w:t>
      </w:r>
      <w:r>
        <w:rPr>
          <w:rStyle w:val="a6"/>
          <w:rFonts w:ascii="Arial" w:hAnsi="Arial" w:cs="Arial"/>
          <w:color w:val="1F1F1F"/>
        </w:rPr>
        <w:t>Система</w:t>
      </w:r>
      <w:r w:rsidRPr="00DF256C">
        <w:rPr>
          <w:rStyle w:val="a6"/>
          <w:rFonts w:ascii="Arial" w:hAnsi="Arial" w:cs="Arial"/>
          <w:color w:val="1F1F1F"/>
        </w:rPr>
        <w:t>:</w:t>
      </w:r>
      <w:r w:rsidRPr="00DF256C">
        <w:rPr>
          <w:rFonts w:ascii="Arial" w:hAnsi="Arial" w:cs="Arial"/>
          <w:color w:val="1F1F1F"/>
        </w:rPr>
        <w:t xml:space="preserve"> </w:t>
      </w:r>
      <w:r>
        <w:rPr>
          <w:rFonts w:ascii="Arial" w:hAnsi="Arial" w:cs="Arial"/>
          <w:color w:val="1F1F1F"/>
        </w:rPr>
        <w:t>сообщает</w:t>
      </w:r>
      <w:r>
        <w:rPr>
          <w:rFonts w:ascii="Arial" w:hAnsi="Arial" w:cs="Arial"/>
          <w:color w:val="1F1F1F"/>
        </w:rPr>
        <w:t xml:space="preserve"> об успешной регистрации</w:t>
      </w:r>
      <w:r w:rsidRPr="00DF256C">
        <w:rPr>
          <w:rFonts w:ascii="Arial" w:hAnsi="Arial" w:cs="Arial"/>
          <w:color w:val="1F1F1F"/>
        </w:rPr>
        <w:t>.</w:t>
      </w:r>
    </w:p>
    <w:p w14:paraId="66EEE413" w14:textId="77777777" w:rsidR="00CE7F48" w:rsidRPr="00DF256C" w:rsidRDefault="00CE7F48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</w:p>
    <w:p w14:paraId="46B905AD" w14:textId="431BAACB" w:rsidR="00CE7F48" w:rsidRDefault="00CE7F48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40BA2" wp14:editId="59EF102E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3D4B" w14:textId="77777777" w:rsidR="00DF256C" w:rsidRDefault="00DF256C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</w:p>
    <w:p w14:paraId="4C7360E6" w14:textId="77777777" w:rsidR="00DF256C" w:rsidRDefault="00DF256C" w:rsidP="00DF256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237E0F91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1. Создание новой ветки:</w:t>
      </w:r>
    </w:p>
    <w:p w14:paraId="3627E99F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Командная строка:</w:t>
      </w:r>
    </w:p>
    <w:p w14:paraId="343A43BB" w14:textId="77777777" w:rsidR="00DF256C" w:rsidRPr="00DF256C" w:rsidRDefault="00DF256C" w:rsidP="00DF2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F25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checkout -b </w:t>
      </w:r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DF256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ветки</w:t>
      </w:r>
      <w:r w:rsidRPr="00DF25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ster/main</w:t>
      </w:r>
    </w:p>
    <w:p w14:paraId="3A451954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Веб-интерфейс:</w:t>
      </w:r>
    </w:p>
    <w:p w14:paraId="07E96E6E" w14:textId="77777777" w:rsidR="00DF256C" w:rsidRPr="00DF256C" w:rsidRDefault="00DF256C" w:rsidP="00DF256C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Перейдите в репозиторий на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Hub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213E2D4E" w14:textId="77777777" w:rsidR="00DF256C" w:rsidRPr="00DF256C" w:rsidRDefault="00DF256C" w:rsidP="00DF256C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Нажмите кнопку "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Branch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".</w:t>
      </w:r>
    </w:p>
    <w:p w14:paraId="695CDDC7" w14:textId="77777777" w:rsidR="00DF256C" w:rsidRPr="00DF256C" w:rsidRDefault="00DF256C" w:rsidP="00DF256C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Нажмите "New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Branch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".</w:t>
      </w:r>
    </w:p>
    <w:p w14:paraId="2AB51055" w14:textId="77777777" w:rsidR="00DF256C" w:rsidRPr="00DF256C" w:rsidRDefault="00DF256C" w:rsidP="00DF256C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ведите имя ветки и нажмите "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Create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Branch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".</w:t>
      </w:r>
    </w:p>
    <w:p w14:paraId="7F405C13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2. Основные принципы работы с ветками:</w:t>
      </w:r>
    </w:p>
    <w:p w14:paraId="631944E1" w14:textId="77777777" w:rsidR="00DF256C" w:rsidRPr="00DF256C" w:rsidRDefault="00DF256C" w:rsidP="00DF256C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Используйте ветки для изоляции изменений.</w:t>
      </w:r>
    </w:p>
    <w:p w14:paraId="5B744EDE" w14:textId="77777777" w:rsidR="00DF256C" w:rsidRPr="00DF256C" w:rsidRDefault="00DF256C" w:rsidP="00DF256C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Создавайте ветки для каждой задачи или функции.</w:t>
      </w:r>
    </w:p>
    <w:p w14:paraId="18028067" w14:textId="77777777" w:rsidR="00DF256C" w:rsidRPr="00DF256C" w:rsidRDefault="00DF256C" w:rsidP="00DF256C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lastRenderedPageBreak/>
        <w:t xml:space="preserve">Регулярно синхронизируйте ветки с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/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in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3304BC85" w14:textId="77777777" w:rsidR="00DF256C" w:rsidRPr="00DF256C" w:rsidRDefault="00DF256C" w:rsidP="00DF256C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Используйте дескриптивные имена для веток.</w:t>
      </w:r>
    </w:p>
    <w:p w14:paraId="57C110A2" w14:textId="77777777" w:rsidR="00DF256C" w:rsidRPr="00DF256C" w:rsidRDefault="00DF256C" w:rsidP="00DF256C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Удаляйте ненужные ветки.</w:t>
      </w:r>
    </w:p>
    <w:p w14:paraId="24A7FA49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3. Слияние веток:</w:t>
      </w:r>
    </w:p>
    <w:p w14:paraId="5B39776B" w14:textId="77777777" w:rsidR="00DF256C" w:rsidRPr="00DF256C" w:rsidRDefault="00DF256C" w:rsidP="00DF2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master</w:t>
      </w:r>
      <w:proofErr w:type="spellEnd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</w:p>
    <w:p w14:paraId="46A726DA" w14:textId="77777777" w:rsidR="00DF256C" w:rsidRPr="00DF256C" w:rsidRDefault="00DF256C" w:rsidP="00DF2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merge</w:t>
      </w:r>
      <w:proofErr w:type="spellEnd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sz w:val="20"/>
          <w:szCs w:val="20"/>
          <w:lang w:eastAsia="ru-RU"/>
        </w:rPr>
        <w:t>имя_ветки</w:t>
      </w:r>
      <w:proofErr w:type="spellEnd"/>
    </w:p>
    <w:p w14:paraId="158A5104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4. Конфликты слияния:</w:t>
      </w:r>
    </w:p>
    <w:p w14:paraId="7652B56E" w14:textId="77777777" w:rsidR="00DF256C" w:rsidRPr="00DF256C" w:rsidRDefault="00DF256C" w:rsidP="00DF256C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озникают при одновременном изменении одного и того же файла в разных ветках.</w:t>
      </w:r>
    </w:p>
    <w:p w14:paraId="5E0738E4" w14:textId="77777777" w:rsidR="00DF256C" w:rsidRPr="00DF256C" w:rsidRDefault="00DF256C" w:rsidP="00DF256C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VS Code:</w:t>
      </w:r>
    </w:p>
    <w:p w14:paraId="561E6D73" w14:textId="77777777" w:rsidR="00DF256C" w:rsidRPr="00DF256C" w:rsidRDefault="00DF256C" w:rsidP="00DF256C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оказывает конфликты в редакторе.</w:t>
      </w:r>
    </w:p>
    <w:p w14:paraId="6859C0D2" w14:textId="77777777" w:rsidR="00DF256C" w:rsidRPr="00DF256C" w:rsidRDefault="00DF256C" w:rsidP="00DF256C">
      <w:pPr>
        <w:numPr>
          <w:ilvl w:val="1"/>
          <w:numId w:val="3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редоставляет инструменты для их разрешения.</w:t>
      </w:r>
    </w:p>
    <w:p w14:paraId="564735A5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5. Инструменты VS Code:</w:t>
      </w:r>
    </w:p>
    <w:p w14:paraId="04E1D05D" w14:textId="77777777" w:rsidR="00DF256C" w:rsidRPr="00DF256C" w:rsidRDefault="00DF256C" w:rsidP="00DF256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Git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отображение статуса ветки, управление ветками.</w:t>
      </w:r>
    </w:p>
    <w:p w14:paraId="660335F5" w14:textId="77777777" w:rsidR="00DF256C" w:rsidRPr="00DF256C" w:rsidRDefault="00DF256C" w:rsidP="00DF256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Source Control: просмотр истории коммитов, сравнение файлов.</w:t>
      </w:r>
    </w:p>
    <w:p w14:paraId="2439DE5C" w14:textId="77777777" w:rsidR="00DF256C" w:rsidRPr="00DF256C" w:rsidRDefault="00DF256C" w:rsidP="00DF256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Problems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: отображение ошибок и конфликтов.</w:t>
      </w:r>
    </w:p>
    <w:p w14:paraId="2F3DDB36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Задача 1:</w:t>
      </w:r>
    </w:p>
    <w:p w14:paraId="730F66AE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Создайте новую ветку 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feature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 от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/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in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30E306AA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Добавьте изменения в файлы в VS Code.</w:t>
      </w:r>
    </w:p>
    <w:p w14:paraId="10837F81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Закоммитите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изменения.</w:t>
      </w:r>
    </w:p>
    <w:p w14:paraId="1FBF1FE1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Перейдите на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/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in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0236AE11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 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merge</w:t>
      </w:r>
      <w:proofErr w:type="spellEnd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feature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06C085EA" w14:textId="77777777" w:rsidR="00DF256C" w:rsidRPr="00DF256C" w:rsidRDefault="00DF256C" w:rsidP="00DF256C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ри необходимости разрешите конфликты слияния.</w:t>
      </w:r>
    </w:p>
    <w:p w14:paraId="22DE1D48" w14:textId="77777777" w:rsidR="00DF256C" w:rsidRPr="00DF256C" w:rsidRDefault="00DF256C" w:rsidP="00DF25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>Задача 2:</w:t>
      </w:r>
    </w:p>
    <w:p w14:paraId="3E161143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Откройте проект в VS Code.</w:t>
      </w:r>
    </w:p>
    <w:p w14:paraId="6FA1182F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Перейдите на ветку с конфликтом.</w:t>
      </w:r>
    </w:p>
    <w:p w14:paraId="1229A755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VS Code покажет проблемные файлы.</w:t>
      </w:r>
    </w:p>
    <w:p w14:paraId="63051CDA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Сравните изменения и выберите нужные фрагменты кода.</w:t>
      </w:r>
    </w:p>
    <w:p w14:paraId="5630C125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Сохраните изменения.</w:t>
      </w:r>
    </w:p>
    <w:p w14:paraId="276E7C23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Закоммитите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изменения.</w:t>
      </w:r>
    </w:p>
    <w:p w14:paraId="549D206F" w14:textId="77777777" w:rsidR="00DF256C" w:rsidRP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Перейдите на 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ster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/</w:t>
      </w:r>
      <w:proofErr w:type="spellStart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main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2AF2145F" w14:textId="6D36FB03" w:rsidR="00DF256C" w:rsidRDefault="00DF256C" w:rsidP="00DF256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Выполните 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git</w:t>
      </w:r>
      <w:proofErr w:type="spellEnd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merge</w:t>
      </w:r>
      <w:proofErr w:type="spellEnd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 xml:space="preserve"> </w:t>
      </w:r>
      <w:proofErr w:type="spellStart"/>
      <w:r w:rsidRPr="00DF256C">
        <w:rPr>
          <w:rFonts w:ascii="Courier New" w:eastAsia="Times New Roman" w:hAnsi="Courier New" w:cs="Courier New"/>
          <w:color w:val="1F1F1F"/>
          <w:sz w:val="20"/>
          <w:szCs w:val="20"/>
          <w:lang w:eastAsia="ru-RU"/>
        </w:rPr>
        <w:t>имя_ветки</w:t>
      </w:r>
      <w:proofErr w:type="spellEnd"/>
      <w:r w:rsidRPr="00DF256C">
        <w:rPr>
          <w:rFonts w:ascii="Arial" w:eastAsia="Times New Roman" w:hAnsi="Arial" w:cs="Arial"/>
          <w:color w:val="1F1F1F"/>
          <w:sz w:val="24"/>
          <w:szCs w:val="24"/>
          <w:lang w:eastAsia="ru-RU"/>
        </w:rPr>
        <w:t>.</w:t>
      </w:r>
    </w:p>
    <w:p w14:paraId="088FDF8E" w14:textId="77777777" w:rsidR="00DF256C" w:rsidRDefault="00DF256C" w:rsidP="00DF256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14:paraId="33202B3F" w14:textId="0C365EBC" w:rsidR="00DF256C" w:rsidRDefault="00DF256C" w:rsidP="00DF256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то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427DC03" w14:textId="77777777" w:rsidR="00DF256C" w:rsidRDefault="00DF256C" w:rsidP="00DF256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26A87" wp14:editId="220D7684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DE9" w14:textId="77777777" w:rsidR="00DF256C" w:rsidRDefault="00DF256C" w:rsidP="00DF256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3029AFFF" w14:textId="77777777" w:rsidR="00DF256C" w:rsidRDefault="00DF256C" w:rsidP="00DF256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865A4" wp14:editId="00B02D8F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A6FF" w14:textId="77777777" w:rsidR="00DF256C" w:rsidRPr="00FF68F2" w:rsidRDefault="00DF256C" w:rsidP="00DF256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>:</w:t>
      </w:r>
    </w:p>
    <w:p w14:paraId="39806AEA" w14:textId="77777777" w:rsidR="00DF256C" w:rsidRPr="00FF68F2" w:rsidRDefault="00DF256C" w:rsidP="00DF256C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06680" wp14:editId="32F8DBAC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0B73" w14:textId="77777777" w:rsidR="00DF256C" w:rsidRPr="00DF256C" w:rsidRDefault="00DF256C" w:rsidP="00DF256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14:paraId="4F99703B" w14:textId="77777777" w:rsidR="00DF256C" w:rsidRPr="008C273C" w:rsidRDefault="00DF256C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</w:p>
    <w:sectPr w:rsidR="00DF256C" w:rsidRPr="008C273C" w:rsidSect="002537A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B8A"/>
    <w:multiLevelType w:val="multilevel"/>
    <w:tmpl w:val="9D9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4C6F"/>
    <w:multiLevelType w:val="multilevel"/>
    <w:tmpl w:val="E71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05488"/>
    <w:multiLevelType w:val="multilevel"/>
    <w:tmpl w:val="42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40A9D"/>
    <w:multiLevelType w:val="multilevel"/>
    <w:tmpl w:val="C28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B3FC5"/>
    <w:multiLevelType w:val="multilevel"/>
    <w:tmpl w:val="3A0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E07C7"/>
    <w:multiLevelType w:val="multilevel"/>
    <w:tmpl w:val="388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C7A14"/>
    <w:multiLevelType w:val="multilevel"/>
    <w:tmpl w:val="2E98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24911"/>
    <w:multiLevelType w:val="multilevel"/>
    <w:tmpl w:val="9C2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460B2"/>
    <w:multiLevelType w:val="multilevel"/>
    <w:tmpl w:val="A2EC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02E72"/>
    <w:multiLevelType w:val="multilevel"/>
    <w:tmpl w:val="E9E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31F96"/>
    <w:multiLevelType w:val="multilevel"/>
    <w:tmpl w:val="C90A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361"/>
    <w:multiLevelType w:val="multilevel"/>
    <w:tmpl w:val="23D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A5F88"/>
    <w:multiLevelType w:val="multilevel"/>
    <w:tmpl w:val="5C2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7AEC"/>
    <w:multiLevelType w:val="multilevel"/>
    <w:tmpl w:val="2822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D505A"/>
    <w:multiLevelType w:val="multilevel"/>
    <w:tmpl w:val="B30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A2B38"/>
    <w:multiLevelType w:val="multilevel"/>
    <w:tmpl w:val="7D1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C7423"/>
    <w:multiLevelType w:val="multilevel"/>
    <w:tmpl w:val="437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01B18"/>
    <w:multiLevelType w:val="multilevel"/>
    <w:tmpl w:val="451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25B39"/>
    <w:multiLevelType w:val="multilevel"/>
    <w:tmpl w:val="CCF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533F8"/>
    <w:multiLevelType w:val="multilevel"/>
    <w:tmpl w:val="F6B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B4A9D"/>
    <w:multiLevelType w:val="multilevel"/>
    <w:tmpl w:val="6D5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72F11"/>
    <w:multiLevelType w:val="multilevel"/>
    <w:tmpl w:val="C70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1598C"/>
    <w:multiLevelType w:val="multilevel"/>
    <w:tmpl w:val="151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E498C"/>
    <w:multiLevelType w:val="multilevel"/>
    <w:tmpl w:val="6BBA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F619A"/>
    <w:multiLevelType w:val="multilevel"/>
    <w:tmpl w:val="242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C749F"/>
    <w:multiLevelType w:val="multilevel"/>
    <w:tmpl w:val="7064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C9F7727"/>
    <w:multiLevelType w:val="multilevel"/>
    <w:tmpl w:val="E72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87896"/>
    <w:multiLevelType w:val="multilevel"/>
    <w:tmpl w:val="D2A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F06FD1"/>
    <w:multiLevelType w:val="multilevel"/>
    <w:tmpl w:val="E560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4526E"/>
    <w:multiLevelType w:val="multilevel"/>
    <w:tmpl w:val="0E9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85838"/>
    <w:multiLevelType w:val="multilevel"/>
    <w:tmpl w:val="525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67055"/>
    <w:multiLevelType w:val="multilevel"/>
    <w:tmpl w:val="91D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35" w15:restartNumberingAfterBreak="0">
    <w:nsid w:val="7C7D1737"/>
    <w:multiLevelType w:val="multilevel"/>
    <w:tmpl w:val="9DA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E7AEE"/>
    <w:multiLevelType w:val="multilevel"/>
    <w:tmpl w:val="A9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308647">
    <w:abstractNumId w:val="34"/>
  </w:num>
  <w:num w:numId="2" w16cid:durableId="135073175">
    <w:abstractNumId w:val="27"/>
  </w:num>
  <w:num w:numId="3" w16cid:durableId="1396391152">
    <w:abstractNumId w:val="11"/>
  </w:num>
  <w:num w:numId="4" w16cid:durableId="1999579413">
    <w:abstractNumId w:val="2"/>
  </w:num>
  <w:num w:numId="5" w16cid:durableId="801653542">
    <w:abstractNumId w:val="21"/>
  </w:num>
  <w:num w:numId="6" w16cid:durableId="152839554">
    <w:abstractNumId w:val="16"/>
  </w:num>
  <w:num w:numId="7" w16cid:durableId="117259445">
    <w:abstractNumId w:val="4"/>
  </w:num>
  <w:num w:numId="8" w16cid:durableId="971059810">
    <w:abstractNumId w:val="28"/>
  </w:num>
  <w:num w:numId="9" w16cid:durableId="1725057146">
    <w:abstractNumId w:val="7"/>
  </w:num>
  <w:num w:numId="10" w16cid:durableId="99879479">
    <w:abstractNumId w:val="13"/>
  </w:num>
  <w:num w:numId="11" w16cid:durableId="695959085">
    <w:abstractNumId w:val="0"/>
  </w:num>
  <w:num w:numId="12" w16cid:durableId="1769234549">
    <w:abstractNumId w:val="23"/>
  </w:num>
  <w:num w:numId="13" w16cid:durableId="985818901">
    <w:abstractNumId w:val="18"/>
  </w:num>
  <w:num w:numId="14" w16cid:durableId="1524830246">
    <w:abstractNumId w:val="29"/>
  </w:num>
  <w:num w:numId="15" w16cid:durableId="755394919">
    <w:abstractNumId w:val="8"/>
  </w:num>
  <w:num w:numId="16" w16cid:durableId="1003555489">
    <w:abstractNumId w:val="24"/>
  </w:num>
  <w:num w:numId="17" w16cid:durableId="1757366274">
    <w:abstractNumId w:val="32"/>
  </w:num>
  <w:num w:numId="18" w16cid:durableId="1863326060">
    <w:abstractNumId w:val="9"/>
  </w:num>
  <w:num w:numId="19" w16cid:durableId="839778804">
    <w:abstractNumId w:val="35"/>
  </w:num>
  <w:num w:numId="20" w16cid:durableId="1355381761">
    <w:abstractNumId w:val="6"/>
  </w:num>
  <w:num w:numId="21" w16cid:durableId="1839881479">
    <w:abstractNumId w:val="1"/>
  </w:num>
  <w:num w:numId="22" w16cid:durableId="708380152">
    <w:abstractNumId w:val="3"/>
  </w:num>
  <w:num w:numId="23" w16cid:durableId="1137801465">
    <w:abstractNumId w:val="5"/>
  </w:num>
  <w:num w:numId="24" w16cid:durableId="1508136373">
    <w:abstractNumId w:val="20"/>
  </w:num>
  <w:num w:numId="25" w16cid:durableId="102726896">
    <w:abstractNumId w:val="22"/>
  </w:num>
  <w:num w:numId="26" w16cid:durableId="1749959266">
    <w:abstractNumId w:val="26"/>
  </w:num>
  <w:num w:numId="27" w16cid:durableId="1780681820">
    <w:abstractNumId w:val="33"/>
  </w:num>
  <w:num w:numId="28" w16cid:durableId="759521697">
    <w:abstractNumId w:val="25"/>
  </w:num>
  <w:num w:numId="29" w16cid:durableId="1712265045">
    <w:abstractNumId w:val="12"/>
  </w:num>
  <w:num w:numId="30" w16cid:durableId="322008086">
    <w:abstractNumId w:val="17"/>
  </w:num>
  <w:num w:numId="31" w16cid:durableId="56519792">
    <w:abstractNumId w:val="19"/>
  </w:num>
  <w:num w:numId="32" w16cid:durableId="1568540124">
    <w:abstractNumId w:val="15"/>
  </w:num>
  <w:num w:numId="33" w16cid:durableId="298269606">
    <w:abstractNumId w:val="36"/>
  </w:num>
  <w:num w:numId="34" w16cid:durableId="1784877799">
    <w:abstractNumId w:val="30"/>
  </w:num>
  <w:num w:numId="35" w16cid:durableId="101388726">
    <w:abstractNumId w:val="31"/>
  </w:num>
  <w:num w:numId="36" w16cid:durableId="1001006082">
    <w:abstractNumId w:val="14"/>
  </w:num>
  <w:num w:numId="37" w16cid:durableId="141044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1DCB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167FC"/>
    <w:rsid w:val="001228DB"/>
    <w:rsid w:val="001279B6"/>
    <w:rsid w:val="00127F3E"/>
    <w:rsid w:val="00177CC4"/>
    <w:rsid w:val="00184227"/>
    <w:rsid w:val="00185085"/>
    <w:rsid w:val="001A2C0F"/>
    <w:rsid w:val="001B784F"/>
    <w:rsid w:val="001E19E4"/>
    <w:rsid w:val="001F6EE0"/>
    <w:rsid w:val="00221EA6"/>
    <w:rsid w:val="00224CF5"/>
    <w:rsid w:val="002330F3"/>
    <w:rsid w:val="00245B4F"/>
    <w:rsid w:val="002537A2"/>
    <w:rsid w:val="00260644"/>
    <w:rsid w:val="00285D77"/>
    <w:rsid w:val="002A4030"/>
    <w:rsid w:val="002C2248"/>
    <w:rsid w:val="002C7B8B"/>
    <w:rsid w:val="002D3CE1"/>
    <w:rsid w:val="002F10BB"/>
    <w:rsid w:val="00324822"/>
    <w:rsid w:val="003308FA"/>
    <w:rsid w:val="00337518"/>
    <w:rsid w:val="003509BB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D4040"/>
    <w:rsid w:val="003E7498"/>
    <w:rsid w:val="00417D67"/>
    <w:rsid w:val="00420957"/>
    <w:rsid w:val="00423783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13A5A"/>
    <w:rsid w:val="00524DB0"/>
    <w:rsid w:val="005254C3"/>
    <w:rsid w:val="00532128"/>
    <w:rsid w:val="0053697B"/>
    <w:rsid w:val="0054423E"/>
    <w:rsid w:val="005523C3"/>
    <w:rsid w:val="00562069"/>
    <w:rsid w:val="00594CDD"/>
    <w:rsid w:val="00594F1D"/>
    <w:rsid w:val="00596C91"/>
    <w:rsid w:val="005A7103"/>
    <w:rsid w:val="005C2823"/>
    <w:rsid w:val="005E522C"/>
    <w:rsid w:val="00600F42"/>
    <w:rsid w:val="00607A4D"/>
    <w:rsid w:val="00625B17"/>
    <w:rsid w:val="0065524F"/>
    <w:rsid w:val="006731BD"/>
    <w:rsid w:val="006807DE"/>
    <w:rsid w:val="006853E7"/>
    <w:rsid w:val="00692777"/>
    <w:rsid w:val="00693F41"/>
    <w:rsid w:val="006A098E"/>
    <w:rsid w:val="006B5F3A"/>
    <w:rsid w:val="006C3FA2"/>
    <w:rsid w:val="006D2CDA"/>
    <w:rsid w:val="006D5995"/>
    <w:rsid w:val="006F2F0A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C273C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C6CA8"/>
    <w:rsid w:val="009D3EB8"/>
    <w:rsid w:val="009D557F"/>
    <w:rsid w:val="009D657E"/>
    <w:rsid w:val="009F53B2"/>
    <w:rsid w:val="00A05BE1"/>
    <w:rsid w:val="00A07F92"/>
    <w:rsid w:val="00A16F71"/>
    <w:rsid w:val="00A27EC8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CE7F48"/>
    <w:rsid w:val="00D06A25"/>
    <w:rsid w:val="00D33E4D"/>
    <w:rsid w:val="00D43421"/>
    <w:rsid w:val="00D466A6"/>
    <w:rsid w:val="00D82040"/>
    <w:rsid w:val="00D86282"/>
    <w:rsid w:val="00DA22F2"/>
    <w:rsid w:val="00DB679D"/>
    <w:rsid w:val="00DC0EC2"/>
    <w:rsid w:val="00DC2CBE"/>
    <w:rsid w:val="00DC581E"/>
    <w:rsid w:val="00DC703D"/>
    <w:rsid w:val="00DD41D6"/>
    <w:rsid w:val="00DD4C0F"/>
    <w:rsid w:val="00DE40C6"/>
    <w:rsid w:val="00DE6B16"/>
    <w:rsid w:val="00DF256C"/>
    <w:rsid w:val="00E04B45"/>
    <w:rsid w:val="00E22920"/>
    <w:rsid w:val="00E40366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6277"/>
    <w:rsid w:val="00F43500"/>
    <w:rsid w:val="00F555F3"/>
    <w:rsid w:val="00F568ED"/>
    <w:rsid w:val="00F859FB"/>
    <w:rsid w:val="00F93AC3"/>
    <w:rsid w:val="00F95775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9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4F1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94F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594F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9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94F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594F1D"/>
  </w:style>
  <w:style w:type="character" w:styleId="a7">
    <w:name w:val="Hyperlink"/>
    <w:basedOn w:val="a0"/>
    <w:uiPriority w:val="99"/>
    <w:semiHidden/>
    <w:unhideWhenUsed/>
    <w:rsid w:val="00594F1D"/>
    <w:rPr>
      <w:color w:val="0000FF"/>
      <w:u w:val="single"/>
    </w:rPr>
  </w:style>
  <w:style w:type="character" w:customStyle="1" w:styleId="hljs-function">
    <w:name w:val="hljs-function"/>
    <w:basedOn w:val="a0"/>
    <w:rsid w:val="00594F1D"/>
  </w:style>
  <w:style w:type="character" w:customStyle="1" w:styleId="hljs-keyword">
    <w:name w:val="hljs-keyword"/>
    <w:basedOn w:val="a0"/>
    <w:rsid w:val="00594F1D"/>
  </w:style>
  <w:style w:type="character" w:customStyle="1" w:styleId="hljs-title">
    <w:name w:val="hljs-title"/>
    <w:basedOn w:val="a0"/>
    <w:rsid w:val="00594F1D"/>
  </w:style>
  <w:style w:type="character" w:customStyle="1" w:styleId="hljs-params">
    <w:name w:val="hljs-params"/>
    <w:basedOn w:val="a0"/>
    <w:rsid w:val="00594F1D"/>
  </w:style>
  <w:style w:type="character" w:customStyle="1" w:styleId="hljs-comment">
    <w:name w:val="hljs-comment"/>
    <w:basedOn w:val="a0"/>
    <w:rsid w:val="00594F1D"/>
  </w:style>
  <w:style w:type="character" w:customStyle="1" w:styleId="hljs-number">
    <w:name w:val="hljs-number"/>
    <w:basedOn w:val="a0"/>
    <w:rsid w:val="00594F1D"/>
  </w:style>
  <w:style w:type="character" w:customStyle="1" w:styleId="30">
    <w:name w:val="Заголовок 3 Знак"/>
    <w:basedOn w:val="a0"/>
    <w:link w:val="3"/>
    <w:uiPriority w:val="9"/>
    <w:semiHidden/>
    <w:rsid w:val="00DF25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7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9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091F-2F73-44FE-93D1-9D2B4C0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Кирилл Калугин</cp:lastModifiedBy>
  <cp:revision>32</cp:revision>
  <dcterms:created xsi:type="dcterms:W3CDTF">2021-02-24T07:53:00Z</dcterms:created>
  <dcterms:modified xsi:type="dcterms:W3CDTF">2024-04-02T12:14:00Z</dcterms:modified>
</cp:coreProperties>
</file>